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6235760"/>
    <w:p w14:paraId="40583AE5" w14:textId="4093A909" w:rsidR="00B324AF" w:rsidRPr="00B324AF" w:rsidRDefault="00CE7BEB" w:rsidP="00B324AF">
      <w:pPr>
        <w:pStyle w:val="BodyText"/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C8A511" wp14:editId="530C391F">
                <wp:simplePos x="561975" y="7334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57925" cy="1393825"/>
                <wp:effectExtent l="0" t="0" r="9525" b="0"/>
                <wp:wrapSquare wrapText="bothSides"/>
                <wp:docPr id="12523645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393825"/>
                          <a:chOff x="0" y="-38100"/>
                          <a:chExt cx="6257925" cy="1393825"/>
                        </a:xfrm>
                      </wpg:grpSpPr>
                      <pic:pic xmlns:pic="http://schemas.openxmlformats.org/drawingml/2006/picture">
                        <pic:nvPicPr>
                          <pic:cNvPr id="1895597090" name="Picture 1" descr="A logo of a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2766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 descr="A logo with text on i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8B1BB1DA-7529-7C5E-AEE5-E9832D664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-38100"/>
                            <a:ext cx="2390775" cy="139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13CD1" id="Group 1" o:spid="_x0000_s1026" style="position:absolute;margin-left:0;margin-top:0;width:492.75pt;height:109.75pt;z-index:251664384;mso-position-horizontal:center;mso-position-horizontal-relative:margin;mso-position-vertical:top;mso-position-vertical-relative:margin;mso-width-relative:margin" coordorigin=",-381" coordsize="62579,13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EBAQEBAQEBAQEBAQEBAQEB&#10;AQEBAQEBAQEBAQEBAQEBAQEBAQEBAQEBAQECAgICAgICAgICAgMDAwMDAwMDAwMBAQEBAQEBAQEB&#10;AQICAQICAwICAgIDAwMDAwMDAwMDAwMDAwMDAwMDAwMDAwQEBAQEBAQEBAQEBAQEBAQEBAQEBP/A&#10;ABEIAHECE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logo of a company&#10;&#10;AI-generated content may be incorrect." style="position:absolute;top:3333;width:32766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">
                  <v:imagedata r:id="rId13" o:title="A logo of a company&#10;&#10;AI-generated content may be incorrect"/>
                </v:shape>
                <v:shape id="Picture 6" o:spid="_x0000_s1028" type="#_x0000_t75" alt="A logo with text on it&#10;&#10;AI-generated content may be incorrect." style="position:absolute;left:38671;top:-381;width:2390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">
                  <v:imagedata r:id="rId14" o:title="A logo with text on it&#10;&#10;AI-generated content may be incorrect"/>
                </v:shape>
                <w10:wrap type="square" anchorx="margin" anchory="margin"/>
              </v:group>
            </w:pict>
          </mc:Fallback>
        </mc:AlternateContent>
      </w:r>
    </w:p>
    <w:p w14:paraId="6F08B6E1" w14:textId="73453B15" w:rsidR="007C672B" w:rsidRPr="00F206CF" w:rsidRDefault="00B324AF" w:rsidP="00B324AF">
      <w:pPr>
        <w:pStyle w:val="Title"/>
        <w:jc w:val="center"/>
        <w:rPr>
          <w:rFonts w:ascii="Poppins" w:hAnsi="Poppins" w:cs="Poppins"/>
          <w:color w:val="6E4582"/>
          <w:szCs w:val="48"/>
        </w:rPr>
      </w:pPr>
      <w:r w:rsidRPr="00F206CF">
        <w:rPr>
          <w:rFonts w:ascii="Poppins" w:hAnsi="Poppins" w:cs="Poppins"/>
          <w:color w:val="6E4582"/>
          <w:szCs w:val="48"/>
        </w:rPr>
        <w:t xml:space="preserve">ALIVE WELL </w:t>
      </w:r>
      <w:r w:rsidR="00CA5D6C" w:rsidRPr="00F206CF">
        <w:rPr>
          <w:rFonts w:ascii="Poppins" w:hAnsi="Poppins" w:cs="Poppins"/>
          <w:color w:val="6E4582"/>
          <w:szCs w:val="48"/>
        </w:rPr>
        <w:t>Cherish</w:t>
      </w:r>
      <w:r w:rsidR="0024511A" w:rsidRPr="00F206CF">
        <w:rPr>
          <w:rFonts w:ascii="Poppins" w:hAnsi="Poppins" w:cs="Poppins"/>
          <w:color w:val="6E4582"/>
          <w:szCs w:val="48"/>
        </w:rPr>
        <w:t xml:space="preserve"> </w:t>
      </w:r>
      <w:r w:rsidR="001F22E7" w:rsidRPr="00F206CF">
        <w:rPr>
          <w:rFonts w:ascii="Poppins" w:hAnsi="Poppins" w:cs="Poppins"/>
          <w:color w:val="6E4582"/>
          <w:szCs w:val="48"/>
        </w:rPr>
        <w:t xml:space="preserve">Women’s Cancer </w:t>
      </w:r>
      <w:r w:rsidR="0024511A" w:rsidRPr="00F206CF">
        <w:rPr>
          <w:rFonts w:ascii="Poppins" w:hAnsi="Poppins" w:cs="Poppins"/>
          <w:color w:val="6E4582"/>
          <w:szCs w:val="48"/>
        </w:rPr>
        <w:t xml:space="preserve">Foundation </w:t>
      </w:r>
      <w:r w:rsidR="00D61CA4">
        <w:rPr>
          <w:rFonts w:ascii="Poppins" w:hAnsi="Poppins" w:cs="Poppins"/>
          <w:color w:val="6E4582"/>
          <w:szCs w:val="48"/>
        </w:rPr>
        <w:t xml:space="preserve">Seed Funding </w:t>
      </w:r>
      <w:r w:rsidR="0024511A" w:rsidRPr="00F206CF">
        <w:rPr>
          <w:rFonts w:ascii="Poppins" w:hAnsi="Poppins" w:cs="Poppins"/>
          <w:color w:val="6E4582"/>
          <w:szCs w:val="48"/>
        </w:rPr>
        <w:t>Grant</w:t>
      </w:r>
    </w:p>
    <w:p w14:paraId="1B676DEA" w14:textId="0D1FE301" w:rsidR="002E7605" w:rsidRPr="00F206CF" w:rsidRDefault="007C672B" w:rsidP="00B324AF">
      <w:pPr>
        <w:pStyle w:val="Title"/>
        <w:jc w:val="center"/>
        <w:rPr>
          <w:rFonts w:ascii="Poppins" w:hAnsi="Poppins" w:cs="Poppins"/>
          <w:color w:val="6E4582"/>
          <w:sz w:val="32"/>
          <w:szCs w:val="32"/>
        </w:rPr>
      </w:pPr>
      <w:r w:rsidRPr="00F206CF">
        <w:rPr>
          <w:rFonts w:ascii="Poppins" w:hAnsi="Poppins" w:cs="Poppins"/>
          <w:color w:val="6E4582"/>
          <w:sz w:val="32"/>
          <w:szCs w:val="32"/>
        </w:rPr>
        <w:t>A</w:t>
      </w:r>
      <w:r w:rsidR="00693E54" w:rsidRPr="00F206CF">
        <w:rPr>
          <w:rFonts w:ascii="Poppins" w:hAnsi="Poppins" w:cs="Poppins"/>
          <w:color w:val="6E4582"/>
          <w:sz w:val="32"/>
          <w:szCs w:val="32"/>
        </w:rPr>
        <w:t xml:space="preserve">pplication </w:t>
      </w:r>
      <w:r w:rsidRPr="00F206CF">
        <w:rPr>
          <w:rFonts w:ascii="Poppins" w:hAnsi="Poppins" w:cs="Poppins"/>
          <w:color w:val="6E4582"/>
          <w:sz w:val="32"/>
          <w:szCs w:val="32"/>
        </w:rPr>
        <w:t>F</w:t>
      </w:r>
      <w:r w:rsidR="00693E54" w:rsidRPr="00F206CF">
        <w:rPr>
          <w:rFonts w:ascii="Poppins" w:hAnsi="Poppins" w:cs="Poppins"/>
          <w:color w:val="6E4582"/>
          <w:sz w:val="32"/>
          <w:szCs w:val="32"/>
        </w:rPr>
        <w:t>orm</w:t>
      </w:r>
    </w:p>
    <w:p w14:paraId="43BBE353" w14:textId="7445DFCA" w:rsidR="0024511A" w:rsidRPr="000B3C96" w:rsidRDefault="003F7A71" w:rsidP="00596F8B">
      <w:pPr>
        <w:pStyle w:val="BodyText"/>
        <w:rPr>
          <w:rFonts w:ascii="Arial" w:hAnsi="Arial" w:cs="Arial"/>
        </w:rPr>
      </w:pPr>
      <w:bookmarkStart w:id="1" w:name="_Toc445653253"/>
      <w:r>
        <w:t xml:space="preserve">Please see the </w:t>
      </w:r>
      <w:r w:rsidRPr="003F7A71">
        <w:rPr>
          <w:b/>
          <w:bCs/>
          <w:color w:val="3E0E23"/>
        </w:rPr>
        <w:t>Guidelines</w:t>
      </w:r>
      <w:r w:rsidRPr="003F7A71">
        <w:rPr>
          <w:color w:val="3E0E23"/>
        </w:rPr>
        <w:t xml:space="preserve"> </w:t>
      </w:r>
      <w:r>
        <w:t>for further information.</w:t>
      </w:r>
      <w:r w:rsidR="00596F8B">
        <w:t xml:space="preserve"> </w:t>
      </w:r>
      <w:bookmarkStart w:id="2" w:name="_Toc451423534"/>
      <w:bookmarkEnd w:id="0"/>
      <w:bookmarkEnd w:id="1"/>
      <w:r w:rsidR="0024511A" w:rsidRPr="000B3C96">
        <w:rPr>
          <w:rFonts w:ascii="Arial" w:hAnsi="Arial" w:cs="Arial"/>
        </w:rPr>
        <w:t xml:space="preserve">If you experience any difficulty completing this form, please contact </w:t>
      </w:r>
      <w:r w:rsidR="0024511A">
        <w:rPr>
          <w:rFonts w:ascii="Arial" w:hAnsi="Arial" w:cs="Arial"/>
        </w:rPr>
        <w:t xml:space="preserve">the </w:t>
      </w:r>
      <w:r w:rsidR="007C672B">
        <w:rPr>
          <w:rFonts w:ascii="Arial" w:hAnsi="Arial" w:cs="Arial"/>
        </w:rPr>
        <w:t>ALIVE WELL Program Manager</w:t>
      </w:r>
      <w:r w:rsidR="00A57C79">
        <w:rPr>
          <w:rFonts w:ascii="Arial" w:hAnsi="Arial" w:cs="Arial"/>
        </w:rPr>
        <w:t xml:space="preserve"> at</w:t>
      </w:r>
      <w:r w:rsidR="007C672B">
        <w:rPr>
          <w:rFonts w:ascii="Arial" w:hAnsi="Arial" w:cs="Arial"/>
        </w:rPr>
        <w:t xml:space="preserve"> </w:t>
      </w:r>
      <w:hyperlink r:id="rId15" w:history="1">
        <w:r w:rsidR="006B1E46" w:rsidRPr="008E63CC">
          <w:rPr>
            <w:rStyle w:val="Hyperlink"/>
            <w:rFonts w:ascii="Arial" w:hAnsi="Arial" w:cs="Arial"/>
          </w:rPr>
          <w:t>ALIVEWELL.centre@uq.edu.au</w:t>
        </w:r>
      </w:hyperlink>
      <w:r w:rsidR="007C672B">
        <w:rPr>
          <w:rFonts w:ascii="Arial" w:hAnsi="Arial" w:cs="Arial"/>
        </w:rPr>
        <w:t xml:space="preserve"> </w:t>
      </w:r>
      <w:hyperlink r:id="rId16" w:history="1"/>
      <w:r w:rsidR="00047417">
        <w:t>or</w:t>
      </w:r>
      <w:r w:rsidR="00047417" w:rsidRPr="00047417">
        <w:rPr>
          <w:color w:val="000000" w:themeColor="text1"/>
        </w:rPr>
        <w:t xml:space="preserve"> </w:t>
      </w:r>
      <w:r w:rsidR="007C672B">
        <w:rPr>
          <w:color w:val="000000" w:themeColor="text1"/>
        </w:rPr>
        <w:t>0</w:t>
      </w:r>
      <w:r w:rsidR="007C672B" w:rsidRPr="007C672B">
        <w:rPr>
          <w:rFonts w:ascii="Helvetica" w:hAnsi="Helvetica"/>
          <w:color w:val="000000" w:themeColor="text1"/>
          <w:szCs w:val="20"/>
          <w:shd w:val="clear" w:color="auto" w:fill="FFFFFF"/>
        </w:rPr>
        <w:t>7 3343 6352</w:t>
      </w:r>
      <w:r w:rsidR="007C672B">
        <w:rPr>
          <w:rFonts w:ascii="Helvetica" w:hAnsi="Helvetica"/>
          <w:color w:val="000000" w:themeColor="text1"/>
          <w:szCs w:val="20"/>
          <w:shd w:val="clear" w:color="auto" w:fill="FFFFFF"/>
        </w:rPr>
        <w:t>.</w:t>
      </w:r>
    </w:p>
    <w:bookmarkEnd w:id="2"/>
    <w:p w14:paraId="1A0CC005" w14:textId="3BC50D4D" w:rsidR="002E7605" w:rsidRPr="00F206CF" w:rsidRDefault="00B324AF" w:rsidP="00526D4D">
      <w:pPr>
        <w:pStyle w:val="Heading4"/>
        <w:numPr>
          <w:ilvl w:val="0"/>
          <w:numId w:val="23"/>
        </w:numPr>
        <w:ind w:left="426" w:hanging="426"/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t>Applican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6975"/>
      </w:tblGrid>
      <w:tr w:rsidR="00407EF8" w:rsidRPr="00055D23" w14:paraId="1DAD5DED" w14:textId="77777777" w:rsidTr="00FE5B6C">
        <w:tc>
          <w:tcPr>
            <w:tcW w:w="3515" w:type="dxa"/>
          </w:tcPr>
          <w:p w14:paraId="762F43A0" w14:textId="77777777" w:rsidR="00407EF8" w:rsidRPr="002D4FF0" w:rsidRDefault="00115E61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Name</w:t>
            </w:r>
          </w:p>
        </w:tc>
        <w:tc>
          <w:tcPr>
            <w:tcW w:w="6975" w:type="dxa"/>
          </w:tcPr>
          <w:p w14:paraId="0E4239BA" w14:textId="47219DBB" w:rsidR="00407EF8" w:rsidRPr="002D4FF0" w:rsidRDefault="00407EF8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B324AF" w:rsidRPr="00055D23" w14:paraId="43CB7391" w14:textId="77777777" w:rsidTr="00FE5B6C">
        <w:tc>
          <w:tcPr>
            <w:tcW w:w="3515" w:type="dxa"/>
          </w:tcPr>
          <w:p w14:paraId="2973EF6E" w14:textId="3F74F0D9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Role in CRE activities</w:t>
            </w:r>
          </w:p>
        </w:tc>
        <w:tc>
          <w:tcPr>
            <w:tcW w:w="6975" w:type="dxa"/>
          </w:tcPr>
          <w:p w14:paraId="5B256769" w14:textId="61E0C733" w:rsidR="00B324AF" w:rsidRPr="002D4FF0" w:rsidRDefault="00FE5B6C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104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AF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24AF" w:rsidRPr="002D4FF0">
              <w:rPr>
                <w:rFonts w:asciiTheme="minorHAnsi" w:hAnsiTheme="minorHAnsi" w:cstheme="minorHAnsi"/>
                <w:szCs w:val="20"/>
              </w:rPr>
              <w:tab/>
            </w:r>
            <w:r w:rsidR="006B1E46" w:rsidRPr="006B1E46">
              <w:rPr>
                <w:rFonts w:asciiTheme="minorHAnsi" w:hAnsiTheme="minorHAnsi" w:cstheme="minorHAnsi"/>
                <w:szCs w:val="20"/>
              </w:rPr>
              <w:t xml:space="preserve">ALIVE WELL </w:t>
            </w:r>
            <w:proofErr w:type="gramStart"/>
            <w:r w:rsidR="006B1E46" w:rsidRPr="006B1E46">
              <w:rPr>
                <w:rFonts w:asciiTheme="minorHAnsi" w:hAnsiTheme="minorHAnsi" w:cstheme="minorHAnsi"/>
                <w:szCs w:val="20"/>
              </w:rPr>
              <w:t>trainee</w:t>
            </w:r>
            <w:proofErr w:type="gramEnd"/>
          </w:p>
          <w:p w14:paraId="056DAC53" w14:textId="5EA398CA" w:rsidR="00B324AF" w:rsidRDefault="00FE5B6C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25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AF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24AF" w:rsidRPr="002D4FF0">
              <w:rPr>
                <w:rFonts w:asciiTheme="minorHAnsi" w:hAnsiTheme="minorHAnsi" w:cstheme="minorHAnsi"/>
                <w:szCs w:val="20"/>
              </w:rPr>
              <w:tab/>
              <w:t xml:space="preserve">Consumer </w:t>
            </w:r>
            <w:r w:rsidR="006B1E46">
              <w:rPr>
                <w:rFonts w:asciiTheme="minorHAnsi" w:hAnsiTheme="minorHAnsi" w:cstheme="minorHAnsi"/>
                <w:szCs w:val="20"/>
              </w:rPr>
              <w:t xml:space="preserve">representative / </w:t>
            </w:r>
            <w:r w:rsidR="00B324AF" w:rsidRPr="002D4FF0">
              <w:rPr>
                <w:rFonts w:asciiTheme="minorHAnsi" w:hAnsiTheme="minorHAnsi" w:cstheme="minorHAnsi"/>
                <w:szCs w:val="20"/>
              </w:rPr>
              <w:t>research partner</w:t>
            </w:r>
          </w:p>
          <w:p w14:paraId="5FB527F9" w14:textId="4F705206" w:rsidR="005B1F0C" w:rsidRPr="002D4FF0" w:rsidRDefault="00FE5B6C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033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0C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B1F0C" w:rsidRPr="002D4FF0">
              <w:rPr>
                <w:rFonts w:asciiTheme="minorHAnsi" w:hAnsiTheme="minorHAnsi" w:cstheme="minorHAnsi"/>
                <w:szCs w:val="20"/>
              </w:rPr>
              <w:tab/>
            </w:r>
            <w:r w:rsidR="005B1F0C">
              <w:rPr>
                <w:rFonts w:asciiTheme="minorHAnsi" w:hAnsiTheme="minorHAnsi" w:cstheme="minorHAnsi"/>
                <w:szCs w:val="20"/>
              </w:rPr>
              <w:t>ANZGOG member</w:t>
            </w:r>
          </w:p>
        </w:tc>
      </w:tr>
      <w:tr w:rsidR="00B324AF" w:rsidRPr="00055D23" w14:paraId="36C629E5" w14:textId="77777777" w:rsidTr="00FE5B6C">
        <w:tc>
          <w:tcPr>
            <w:tcW w:w="3515" w:type="dxa"/>
          </w:tcPr>
          <w:p w14:paraId="07645D45" w14:textId="77777777" w:rsidR="005B1F0C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Research group and Institution</w:t>
            </w:r>
          </w:p>
          <w:p w14:paraId="2DF5B126" w14:textId="740538E3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(if relevant)</w:t>
            </w:r>
          </w:p>
        </w:tc>
        <w:tc>
          <w:tcPr>
            <w:tcW w:w="6975" w:type="dxa"/>
          </w:tcPr>
          <w:p w14:paraId="4599C277" w14:textId="77777777" w:rsidR="00B324AF" w:rsidRPr="002D4FF0" w:rsidRDefault="00B324AF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4AF" w:rsidRPr="00055D23" w14:paraId="495BB4B9" w14:textId="77777777" w:rsidTr="00FE5B6C">
        <w:tc>
          <w:tcPr>
            <w:tcW w:w="3515" w:type="dxa"/>
          </w:tcPr>
          <w:p w14:paraId="307CC8DF" w14:textId="07BA71D8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Email address</w:t>
            </w:r>
          </w:p>
        </w:tc>
        <w:tc>
          <w:tcPr>
            <w:tcW w:w="6975" w:type="dxa"/>
          </w:tcPr>
          <w:p w14:paraId="1A3DA124" w14:textId="68805369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B324AF" w:rsidRPr="00055D23" w14:paraId="19DA6BBA" w14:textId="77777777" w:rsidTr="00FE5B6C">
        <w:tc>
          <w:tcPr>
            <w:tcW w:w="3515" w:type="dxa"/>
          </w:tcPr>
          <w:p w14:paraId="5E310475" w14:textId="60346A2C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Contact number</w:t>
            </w:r>
          </w:p>
        </w:tc>
        <w:tc>
          <w:tcPr>
            <w:tcW w:w="6975" w:type="dxa"/>
          </w:tcPr>
          <w:p w14:paraId="1984E1E2" w14:textId="1E0CC4EE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</w:tbl>
    <w:p w14:paraId="712BBD5E" w14:textId="6693BD8D" w:rsidR="001A1E60" w:rsidRPr="00F206CF" w:rsidRDefault="00D61CA4" w:rsidP="00526D4D">
      <w:pPr>
        <w:pStyle w:val="Heading4"/>
        <w:numPr>
          <w:ilvl w:val="0"/>
          <w:numId w:val="23"/>
        </w:numPr>
        <w:ind w:left="426" w:hanging="426"/>
        <w:rPr>
          <w:rFonts w:ascii="Poppins" w:hAnsi="Poppins" w:cs="Poppins"/>
          <w:color w:val="6E4582"/>
        </w:rPr>
      </w:pPr>
      <w:r>
        <w:rPr>
          <w:rFonts w:ascii="Poppins" w:hAnsi="Poppins" w:cs="Poppins"/>
          <w:color w:val="6E4582"/>
        </w:rPr>
        <w:t>Research Project</w:t>
      </w:r>
      <w:r w:rsidR="00CF7D89" w:rsidRPr="00F206CF">
        <w:rPr>
          <w:rFonts w:ascii="Poppins" w:hAnsi="Poppins" w:cs="Poppins"/>
          <w:color w:val="6E4582"/>
        </w:rPr>
        <w:t xml:space="preserve"> S</w:t>
      </w:r>
      <w:r w:rsidR="00115E61" w:rsidRPr="00F206CF">
        <w:rPr>
          <w:rFonts w:ascii="Poppins" w:hAnsi="Poppins" w:cs="Poppins"/>
          <w:color w:val="6E4582"/>
        </w:rPr>
        <w:t>ummar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946"/>
      </w:tblGrid>
      <w:tr w:rsidR="00B324AF" w14:paraId="7F744C56" w14:textId="77777777" w:rsidTr="00526D4D">
        <w:trPr>
          <w:trHeight w:val="554"/>
        </w:trPr>
        <w:tc>
          <w:tcPr>
            <w:tcW w:w="3544" w:type="dxa"/>
          </w:tcPr>
          <w:p w14:paraId="3FBC027C" w14:textId="75ABB84D" w:rsidR="00B324AF" w:rsidRPr="002D4FF0" w:rsidRDefault="00D61CA4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</w:t>
            </w:r>
            <w:r w:rsidR="00B324AF" w:rsidRPr="002D4FF0">
              <w:rPr>
                <w:rFonts w:ascii="Arial" w:hAnsi="Arial" w:cs="Arial"/>
                <w:szCs w:val="20"/>
              </w:rPr>
              <w:t xml:space="preserve"> start date:</w:t>
            </w:r>
          </w:p>
          <w:p w14:paraId="040A6DB2" w14:textId="1B366F06" w:rsidR="00B324AF" w:rsidRPr="002D4FF0" w:rsidRDefault="00D61CA4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</w:t>
            </w:r>
            <w:r w:rsidR="00B324AF" w:rsidRPr="002D4FF0">
              <w:rPr>
                <w:rFonts w:ascii="Arial" w:hAnsi="Arial" w:cs="Arial"/>
                <w:szCs w:val="20"/>
              </w:rPr>
              <w:t xml:space="preserve"> end date:</w:t>
            </w:r>
          </w:p>
        </w:tc>
        <w:tc>
          <w:tcPr>
            <w:tcW w:w="6946" w:type="dxa"/>
            <w:tcBorders>
              <w:top w:val="single" w:sz="4" w:space="0" w:color="A6A6A6"/>
            </w:tcBorders>
          </w:tcPr>
          <w:p w14:paraId="22355296" w14:textId="37402971" w:rsidR="00B324AF" w:rsidRPr="002D4FF0" w:rsidRDefault="00FE5B6C" w:rsidP="005B1F0C">
            <w:pPr>
              <w:pStyle w:val="LFTabletext"/>
              <w:tabs>
                <w:tab w:val="left" w:pos="735"/>
                <w:tab w:val="center" w:pos="3719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17676713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324AF" w:rsidRPr="002D4FF0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or tap to enter a date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Cs w:val="20"/>
              </w:rPr>
              <w:id w:val="-1563176596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F1EE643" w14:textId="44E5E2D7" w:rsidR="00B324AF" w:rsidRPr="002D4FF0" w:rsidRDefault="00B324AF" w:rsidP="005B1F0C">
                <w:pPr>
                  <w:pStyle w:val="LFTabletext"/>
                  <w:tabs>
                    <w:tab w:val="left" w:pos="735"/>
                    <w:tab w:val="center" w:pos="3719"/>
                  </w:tabs>
                  <w:spacing w:line="360" w:lineRule="auto"/>
                  <w:rPr>
                    <w:rFonts w:asciiTheme="minorHAnsi" w:hAnsiTheme="minorHAnsi" w:cstheme="minorHAnsi"/>
                    <w:szCs w:val="20"/>
                  </w:rPr>
                </w:pPr>
                <w:r w:rsidRPr="002D4FF0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or tap to enter a date.</w:t>
                </w:r>
              </w:p>
            </w:sdtContent>
          </w:sdt>
        </w:tc>
      </w:tr>
      <w:tr w:rsidR="00115E61" w14:paraId="6E0168C4" w14:textId="77777777" w:rsidTr="00526D4D">
        <w:trPr>
          <w:trHeight w:val="404"/>
        </w:trPr>
        <w:tc>
          <w:tcPr>
            <w:tcW w:w="3544" w:type="dxa"/>
          </w:tcPr>
          <w:p w14:paraId="0D02B4F9" w14:textId="431ADDA8" w:rsidR="00115E61" w:rsidRPr="005B1F0C" w:rsidRDefault="00115E61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 w:rsidRPr="002D4FF0">
              <w:rPr>
                <w:rFonts w:ascii="Arial" w:hAnsi="Arial" w:cs="Arial"/>
                <w:szCs w:val="20"/>
              </w:rPr>
              <w:t xml:space="preserve">Have you applied or intend to apply for funding for this research elsewhere? 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</w:tcPr>
          <w:p w14:paraId="3BE57D37" w14:textId="22EE1EFD" w:rsidR="00115E61" w:rsidRPr="002D4FF0" w:rsidRDefault="00115E61" w:rsidP="005B1F0C">
            <w:pPr>
              <w:pStyle w:val="LFTabletext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8DAF105" w14:textId="77777777" w:rsidR="00D61CA4" w:rsidRDefault="00D61CA4" w:rsidP="00D61CA4">
      <w:pPr>
        <w:pStyle w:val="BodyText"/>
        <w:rPr>
          <w:rFonts w:ascii="Poppins" w:hAnsi="Poppins" w:cs="Poppins"/>
          <w:b/>
          <w:bCs/>
          <w:color w:val="6E4582"/>
          <w:sz w:val="22"/>
          <w:szCs w:val="22"/>
        </w:rPr>
      </w:pPr>
    </w:p>
    <w:p w14:paraId="19960000" w14:textId="2A8AB0B4" w:rsidR="00D61CA4" w:rsidRDefault="00D61CA4">
      <w:pPr>
        <w:spacing w:before="80" w:after="80"/>
        <w:rPr>
          <w:rFonts w:ascii="Poppins" w:eastAsia="Times New Roman" w:hAnsi="Poppins" w:cs="Poppins"/>
          <w:b/>
          <w:bCs/>
          <w:color w:val="6E4582"/>
          <w:sz w:val="22"/>
          <w:lang w:eastAsia="en-AU"/>
        </w:rPr>
      </w:pPr>
      <w:r>
        <w:rPr>
          <w:rFonts w:ascii="Poppins" w:hAnsi="Poppins" w:cs="Poppins"/>
          <w:b/>
          <w:bCs/>
          <w:color w:val="6E4582"/>
          <w:sz w:val="22"/>
        </w:rPr>
        <w:br w:type="page"/>
      </w:r>
    </w:p>
    <w:p w14:paraId="7FDFBD1D" w14:textId="0C4FF067" w:rsidR="00946D36" w:rsidRPr="00F206CF" w:rsidRDefault="00946D36" w:rsidP="00526D4D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lastRenderedPageBreak/>
        <w:t>Delivering on the Centres of Research Excellence objectives</w:t>
      </w:r>
      <w:r w:rsidR="003543C8">
        <w:rPr>
          <w:rFonts w:ascii="Poppins" w:hAnsi="Poppins" w:cs="Poppins"/>
          <w:b/>
          <w:bCs/>
          <w:color w:val="6E4582"/>
          <w:sz w:val="22"/>
          <w:szCs w:val="22"/>
        </w:rPr>
        <w:t xml:space="preserve"> and priority are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6D36" w14:paraId="7BB1E5BE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CB8" w14:textId="77777777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 xml:space="preserve">Which of the following </w:t>
            </w:r>
            <w:r>
              <w:rPr>
                <w:b/>
                <w:bCs/>
              </w:rPr>
              <w:t>CRE objectives</w:t>
            </w:r>
            <w:r w:rsidRPr="009C2A58">
              <w:rPr>
                <w:b/>
                <w:bCs/>
              </w:rPr>
              <w:t xml:space="preserve"> does your application address?</w:t>
            </w:r>
          </w:p>
          <w:p w14:paraId="1AF9EA00" w14:textId="77777777" w:rsidR="00946D36" w:rsidRDefault="00FE5B6C" w:rsidP="005B1F0C">
            <w:pPr>
              <w:pStyle w:val="BodyText"/>
              <w:spacing w:line="360" w:lineRule="auto"/>
            </w:pPr>
            <w:sdt>
              <w:sdtPr>
                <w:id w:val="-10769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1 Generate new knowledge</w:t>
            </w:r>
          </w:p>
          <w:p w14:paraId="0092BC99" w14:textId="77777777" w:rsidR="00946D36" w:rsidRDefault="00FE5B6C" w:rsidP="005B1F0C">
            <w:pPr>
              <w:pStyle w:val="BodyText"/>
              <w:spacing w:line="360" w:lineRule="auto"/>
            </w:pPr>
            <w:sdt>
              <w:sdtPr>
                <w:id w:val="1933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2 Promote effective transfer of research outcomes into policy and practice</w:t>
            </w:r>
          </w:p>
          <w:p w14:paraId="1859EEB5" w14:textId="77777777" w:rsidR="00946D36" w:rsidRDefault="00FE5B6C" w:rsidP="005B1F0C">
            <w:pPr>
              <w:pStyle w:val="BodyText"/>
              <w:spacing w:line="360" w:lineRule="auto"/>
            </w:pPr>
            <w:sdt>
              <w:sdtPr>
                <w:id w:val="-8240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3 Develop the health and medical research workforce</w:t>
            </w:r>
          </w:p>
          <w:p w14:paraId="5D361C3E" w14:textId="77777777" w:rsidR="00946D36" w:rsidRDefault="00FE5B6C" w:rsidP="005B1F0C">
            <w:pPr>
              <w:pStyle w:val="BodyText"/>
              <w:spacing w:line="360" w:lineRule="auto"/>
            </w:pPr>
            <w:sdt>
              <w:sdtPr>
                <w:id w:val="-2186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4 Facilitate Collaboration</w:t>
            </w:r>
          </w:p>
          <w:p w14:paraId="7D15BA1E" w14:textId="77777777" w:rsidR="003543C8" w:rsidRPr="006B1E46" w:rsidRDefault="003543C8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6B1E46">
              <w:rPr>
                <w:b/>
                <w:bCs/>
              </w:rPr>
              <w:t>Which of the following ALIVE WELL priority areas does your application address?</w:t>
            </w:r>
          </w:p>
          <w:p w14:paraId="3B8BD77A" w14:textId="1EA5A44D" w:rsidR="003543C8" w:rsidRDefault="00FE5B6C" w:rsidP="003543C8">
            <w:pPr>
              <w:pStyle w:val="BodyText"/>
              <w:spacing w:line="360" w:lineRule="auto"/>
            </w:pPr>
            <w:sdt>
              <w:sdtPr>
                <w:id w:val="-1376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3C8">
              <w:t xml:space="preserve"> Enabling fertility after endometrial cancer</w:t>
            </w:r>
          </w:p>
          <w:p w14:paraId="7ED63A15" w14:textId="1E7F9586" w:rsidR="003543C8" w:rsidRDefault="00FE5B6C" w:rsidP="003543C8">
            <w:pPr>
              <w:pStyle w:val="BodyText"/>
              <w:spacing w:line="360" w:lineRule="auto"/>
            </w:pPr>
            <w:sdt>
              <w:sdtPr>
                <w:id w:val="1800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3C8">
              <w:t xml:space="preserve"> Reducing lymphoedema incidence</w:t>
            </w:r>
          </w:p>
          <w:p w14:paraId="4D276747" w14:textId="72198FFE" w:rsidR="003543C8" w:rsidRDefault="00FE5B6C" w:rsidP="005B1F0C">
            <w:pPr>
              <w:pStyle w:val="BodyText"/>
              <w:spacing w:line="360" w:lineRule="auto"/>
            </w:pPr>
            <w:sdt>
              <w:sdtPr>
                <w:id w:val="-6694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3C8">
              <w:t xml:space="preserve"> Enhancing cancer recovery</w:t>
            </w:r>
          </w:p>
        </w:tc>
      </w:tr>
      <w:tr w:rsidR="00946D36" w14:paraId="01CDAB5C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58A" w14:textId="6F1D47B8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>Provide a brief explanation</w:t>
            </w:r>
            <w:r>
              <w:rPr>
                <w:b/>
                <w:bCs/>
              </w:rPr>
              <w:t xml:space="preserve"> of how th</w:t>
            </w:r>
            <w:r w:rsidR="00D61CA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D61CA4">
              <w:rPr>
                <w:b/>
                <w:bCs/>
              </w:rPr>
              <w:t>research project</w:t>
            </w:r>
            <w:r>
              <w:rPr>
                <w:b/>
                <w:bCs/>
              </w:rPr>
              <w:t xml:space="preserve"> will address these KPIs</w:t>
            </w:r>
            <w:r w:rsidRPr="009C2A58">
              <w:rPr>
                <w:b/>
                <w:bCs/>
              </w:rPr>
              <w:t>:</w:t>
            </w:r>
          </w:p>
          <w:p w14:paraId="728C515C" w14:textId="77777777" w:rsidR="00946D36" w:rsidRDefault="00946D36" w:rsidP="005B1F0C">
            <w:pPr>
              <w:pStyle w:val="BodyText"/>
              <w:spacing w:line="360" w:lineRule="auto"/>
            </w:pPr>
          </w:p>
          <w:p w14:paraId="6571E113" w14:textId="77777777" w:rsidR="00946D36" w:rsidRDefault="00946D36" w:rsidP="005B1F0C">
            <w:pPr>
              <w:pStyle w:val="BodyText"/>
              <w:spacing w:line="360" w:lineRule="auto"/>
            </w:pPr>
          </w:p>
          <w:p w14:paraId="77BACC9D" w14:textId="77777777" w:rsidR="00946D36" w:rsidRDefault="00946D36" w:rsidP="005B1F0C">
            <w:pPr>
              <w:pStyle w:val="BodyText"/>
              <w:spacing w:line="360" w:lineRule="auto"/>
            </w:pPr>
          </w:p>
          <w:p w14:paraId="15C1CCB8" w14:textId="77777777" w:rsidR="00946D36" w:rsidRDefault="00946D36" w:rsidP="005B1F0C">
            <w:pPr>
              <w:pStyle w:val="BodyText"/>
              <w:spacing w:line="360" w:lineRule="auto"/>
            </w:pPr>
          </w:p>
          <w:p w14:paraId="5448A423" w14:textId="77777777" w:rsidR="005B1F0C" w:rsidRDefault="005B1F0C" w:rsidP="005B1F0C">
            <w:pPr>
              <w:pStyle w:val="BodyText"/>
              <w:spacing w:line="360" w:lineRule="auto"/>
            </w:pPr>
          </w:p>
        </w:tc>
      </w:tr>
    </w:tbl>
    <w:p w14:paraId="3841401E" w14:textId="77777777" w:rsidR="00946D36" w:rsidRPr="00F206CF" w:rsidRDefault="00946D36" w:rsidP="00CE7BEB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>Delivering on the Cherish Women’s Cancer Foundation Miss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6D36" w14:paraId="1BD05306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E22" w14:textId="77777777" w:rsidR="00946D36" w:rsidRPr="00A57C79" w:rsidRDefault="00946D36" w:rsidP="005B1F0C">
            <w:pPr>
              <w:pStyle w:val="BodyText"/>
              <w:spacing w:line="360" w:lineRule="auto"/>
              <w:rPr>
                <w:i/>
                <w:iCs/>
              </w:rPr>
            </w:pPr>
            <w:r w:rsidRPr="00A57C79">
              <w:rPr>
                <w:i/>
                <w:iCs/>
              </w:rPr>
              <w:t>To give every woman hope and a vibrant chance for surviving gynaecological cancer by funding research into clinically prioritised trials for treatments, diagnosis and prevention</w:t>
            </w:r>
          </w:p>
        </w:tc>
      </w:tr>
      <w:tr w:rsidR="00946D36" w14:paraId="24D35FCD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A66" w14:textId="4F94C390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>Provide a brief explanation</w:t>
            </w:r>
            <w:r>
              <w:rPr>
                <w:b/>
                <w:bCs/>
              </w:rPr>
              <w:t xml:space="preserve"> of how your </w:t>
            </w:r>
            <w:r w:rsidR="00D61CA4">
              <w:rPr>
                <w:b/>
                <w:bCs/>
              </w:rPr>
              <w:t xml:space="preserve">research project </w:t>
            </w:r>
            <w:r>
              <w:rPr>
                <w:b/>
                <w:bCs/>
              </w:rPr>
              <w:t>addresses the Cherish mission</w:t>
            </w:r>
            <w:r w:rsidRPr="009C2A58">
              <w:rPr>
                <w:b/>
                <w:bCs/>
              </w:rPr>
              <w:t>:</w:t>
            </w:r>
          </w:p>
          <w:p w14:paraId="061A6DE5" w14:textId="77777777" w:rsidR="00946D36" w:rsidRDefault="00946D36" w:rsidP="005B1F0C">
            <w:pPr>
              <w:pStyle w:val="BodyText"/>
              <w:spacing w:line="360" w:lineRule="auto"/>
            </w:pPr>
          </w:p>
          <w:p w14:paraId="3EF69E91" w14:textId="77777777" w:rsidR="00946D36" w:rsidRDefault="00946D36" w:rsidP="005B1F0C">
            <w:pPr>
              <w:pStyle w:val="BodyText"/>
              <w:spacing w:line="360" w:lineRule="auto"/>
            </w:pPr>
          </w:p>
          <w:p w14:paraId="5BB0AA5F" w14:textId="77777777" w:rsidR="00946D36" w:rsidRDefault="00946D36" w:rsidP="005B1F0C">
            <w:pPr>
              <w:pStyle w:val="BodyText"/>
              <w:spacing w:line="360" w:lineRule="auto"/>
            </w:pPr>
          </w:p>
          <w:p w14:paraId="2384ECBC" w14:textId="77777777" w:rsidR="00946D36" w:rsidRDefault="00946D36" w:rsidP="005B1F0C">
            <w:pPr>
              <w:pStyle w:val="BodyText"/>
              <w:spacing w:line="360" w:lineRule="auto"/>
            </w:pPr>
          </w:p>
          <w:p w14:paraId="3D7AA331" w14:textId="77777777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</w:p>
        </w:tc>
      </w:tr>
    </w:tbl>
    <w:p w14:paraId="5C0EFC82" w14:textId="7D115170" w:rsidR="00946D36" w:rsidRPr="00F206CF" w:rsidRDefault="00946D36" w:rsidP="00526D4D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 xml:space="preserve">Have you previously been a recipient of </w:t>
      </w:r>
      <w:r w:rsidR="003B5BA2">
        <w:rPr>
          <w:rFonts w:ascii="Poppins" w:hAnsi="Poppins" w:cs="Poppins"/>
          <w:b/>
          <w:bCs/>
          <w:color w:val="6E4582"/>
          <w:sz w:val="22"/>
          <w:szCs w:val="22"/>
        </w:rPr>
        <w:t>a</w:t>
      </w:r>
      <w:r w:rsidR="008D280D">
        <w:rPr>
          <w:rFonts w:ascii="Poppins" w:hAnsi="Poppins" w:cs="Poppins"/>
          <w:b/>
          <w:bCs/>
          <w:color w:val="6E4582"/>
          <w:sz w:val="22"/>
          <w:szCs w:val="22"/>
        </w:rPr>
        <w:t>n</w:t>
      </w: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 xml:space="preserve"> ALIVE WELL Cherish Women’s Cancer</w:t>
      </w:r>
      <w:r w:rsidRPr="00CE7BEB">
        <w:rPr>
          <w:rFonts w:ascii="Georgia" w:hAnsi="Georgia" w:cstheme="minorHAnsi"/>
          <w:b/>
          <w:bCs/>
          <w:color w:val="6E4582"/>
          <w:sz w:val="22"/>
          <w:szCs w:val="22"/>
        </w:rPr>
        <w:t xml:space="preserve"> </w:t>
      </w: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>Foundation Grant?</w:t>
      </w:r>
    </w:p>
    <w:p w14:paraId="45F9FA8B" w14:textId="5980C317" w:rsidR="00946D36" w:rsidRPr="005B1F0C" w:rsidRDefault="00FE5B6C" w:rsidP="00946D36">
      <w:pPr>
        <w:pStyle w:val="LFTabletext"/>
        <w:tabs>
          <w:tab w:val="left" w:pos="735"/>
        </w:tabs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6580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36" w:rsidRPr="002D4FF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46D36" w:rsidRPr="002D4FF0">
        <w:rPr>
          <w:rFonts w:asciiTheme="minorHAnsi" w:hAnsiTheme="minorHAnsi" w:cstheme="minorHAnsi"/>
          <w:szCs w:val="20"/>
        </w:rPr>
        <w:tab/>
      </w:r>
      <w:r w:rsidR="00946D36" w:rsidRPr="005B1F0C">
        <w:rPr>
          <w:rFonts w:asciiTheme="minorHAnsi" w:hAnsiTheme="minorHAnsi" w:cstheme="minorHAnsi"/>
          <w:szCs w:val="20"/>
        </w:rPr>
        <w:t>Yes</w:t>
      </w:r>
      <w:r w:rsidR="005B1F0C" w:rsidRPr="005B1F0C">
        <w:rPr>
          <w:rFonts w:asciiTheme="minorHAnsi" w:hAnsiTheme="minorHAnsi" w:cstheme="minorHAnsi"/>
          <w:szCs w:val="20"/>
        </w:rPr>
        <w:t>, what date did you</w:t>
      </w:r>
      <w:r w:rsidR="005B1F0C">
        <w:rPr>
          <w:rFonts w:asciiTheme="minorHAnsi" w:hAnsiTheme="minorHAnsi" w:cstheme="minorHAnsi"/>
          <w:szCs w:val="20"/>
        </w:rPr>
        <w:t>r</w:t>
      </w:r>
      <w:r w:rsidR="005B1F0C" w:rsidRPr="005B1F0C">
        <w:rPr>
          <w:rFonts w:asciiTheme="minorHAnsi" w:hAnsiTheme="minorHAnsi" w:cstheme="minorHAnsi"/>
          <w:szCs w:val="20"/>
        </w:rPr>
        <w:t xml:space="preserve"> last grant end? </w:t>
      </w:r>
      <w:sdt>
        <w:sdtPr>
          <w:rPr>
            <w:rFonts w:asciiTheme="minorHAnsi" w:hAnsiTheme="minorHAnsi" w:cstheme="minorHAnsi"/>
            <w:szCs w:val="20"/>
          </w:rPr>
          <w:id w:val="-446704718"/>
          <w:placeholder>
            <w:docPart w:val="3A30F9AEF3B0431FBC5A1C24772A754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B1F0C" w:rsidRPr="005B1F0C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26358CA8" w14:textId="0C201ABD" w:rsidR="00946D36" w:rsidRDefault="00FE5B6C" w:rsidP="009570C7">
      <w:pPr>
        <w:pStyle w:val="LFTabletext"/>
        <w:tabs>
          <w:tab w:val="left" w:pos="735"/>
        </w:tabs>
        <w:rPr>
          <w:rFonts w:asciiTheme="majorHAnsi" w:hAnsiTheme="majorHAnsi"/>
          <w:color w:val="236192" w:themeColor="accent1"/>
          <w:sz w:val="22"/>
        </w:rPr>
      </w:pPr>
      <w:sdt>
        <w:sdtPr>
          <w:rPr>
            <w:rFonts w:asciiTheme="minorHAnsi" w:hAnsiTheme="minorHAnsi" w:cstheme="minorHAnsi"/>
            <w:szCs w:val="20"/>
          </w:rPr>
          <w:id w:val="-1788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36" w:rsidRPr="005B1F0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46D36" w:rsidRPr="005B1F0C">
        <w:rPr>
          <w:rFonts w:asciiTheme="minorHAnsi" w:hAnsiTheme="minorHAnsi" w:cstheme="minorHAnsi"/>
          <w:szCs w:val="20"/>
        </w:rPr>
        <w:tab/>
        <w:t>No</w:t>
      </w:r>
      <w:r w:rsidR="00946D36">
        <w:br w:type="page"/>
      </w:r>
    </w:p>
    <w:p w14:paraId="471D1379" w14:textId="7EFADFA3" w:rsidR="00407EF8" w:rsidRPr="00F206CF" w:rsidRDefault="005B1F0C" w:rsidP="00526D4D">
      <w:pPr>
        <w:spacing w:before="80" w:after="80"/>
        <w:ind w:left="142"/>
        <w:rPr>
          <w:rFonts w:ascii="Poppins" w:hAnsi="Poppins" w:cs="Poppins"/>
          <w:b/>
          <w:bCs/>
          <w:color w:val="6E4582"/>
        </w:rPr>
      </w:pPr>
      <w:r w:rsidRPr="00F206CF">
        <w:rPr>
          <w:rFonts w:ascii="Poppins" w:hAnsi="Poppins" w:cs="Poppins"/>
          <w:b/>
          <w:bCs/>
          <w:color w:val="6E4582"/>
          <w:sz w:val="22"/>
        </w:rPr>
        <w:lastRenderedPageBreak/>
        <w:t xml:space="preserve">6.1 </w:t>
      </w:r>
      <w:r w:rsidRPr="00F206CF">
        <w:rPr>
          <w:rFonts w:ascii="Poppins" w:hAnsi="Poppins" w:cs="Poppins"/>
          <w:b/>
          <w:bCs/>
          <w:color w:val="6E4582"/>
          <w:sz w:val="22"/>
        </w:rPr>
        <w:tab/>
      </w:r>
      <w:r w:rsidR="00407EF8" w:rsidRPr="00F206CF">
        <w:rPr>
          <w:rFonts w:ascii="Poppins" w:hAnsi="Poppins" w:cs="Poppins"/>
          <w:b/>
          <w:bCs/>
          <w:color w:val="6E4582"/>
          <w:sz w:val="22"/>
        </w:rPr>
        <w:t xml:space="preserve">Research </w:t>
      </w:r>
      <w:r w:rsidR="00A57C79" w:rsidRPr="00F206CF">
        <w:rPr>
          <w:rFonts w:ascii="Poppins" w:hAnsi="Poppins" w:cs="Poppins"/>
          <w:b/>
          <w:bCs/>
          <w:color w:val="6E4582"/>
          <w:sz w:val="22"/>
        </w:rPr>
        <w:t xml:space="preserve">Projec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F6F48" w:rsidRPr="00EC0701" w14:paraId="5C3B5496" w14:textId="77777777" w:rsidTr="005F6EA7">
        <w:tc>
          <w:tcPr>
            <w:tcW w:w="9923" w:type="dxa"/>
          </w:tcPr>
          <w:p w14:paraId="3B12004A" w14:textId="3074FFB8" w:rsidR="00F22136" w:rsidRPr="00F50743" w:rsidRDefault="00F22136" w:rsidP="00F22136">
            <w:pPr>
              <w:pStyle w:val="LFinstructions"/>
              <w:spacing w:line="240" w:lineRule="auto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F507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Full title:  </w:t>
            </w:r>
          </w:p>
          <w:p w14:paraId="255C07F7" w14:textId="77777777" w:rsidR="008F6F48" w:rsidRDefault="008F6F48" w:rsidP="00F22136">
            <w:pPr>
              <w:pStyle w:val="LFinstructions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  <w:p w14:paraId="0B411E7D" w14:textId="77777777" w:rsidR="00A57C79" w:rsidRPr="009C2A58" w:rsidRDefault="00A57C79" w:rsidP="00F22136">
            <w:pPr>
              <w:pStyle w:val="LFinstructions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</w:tc>
      </w:tr>
      <w:tr w:rsidR="008F6F48" w:rsidRPr="00EC0701" w14:paraId="0B8EFB4D" w14:textId="77777777" w:rsidTr="00EB3679">
        <w:tc>
          <w:tcPr>
            <w:tcW w:w="9923" w:type="dxa"/>
          </w:tcPr>
          <w:p w14:paraId="6B28DAA7" w14:textId="6123AB71" w:rsidR="008F6F48" w:rsidRPr="00F50743" w:rsidRDefault="008F6F48" w:rsidP="00556D3D">
            <w:pPr>
              <w:pStyle w:val="LFinstructions"/>
              <w:spacing w:line="240" w:lineRule="auto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F507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hort title</w:t>
            </w:r>
            <w:r w:rsidR="001B512D" w:rsidRPr="00F507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:</w:t>
            </w:r>
            <w:r w:rsidRPr="00F507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F74CDC" w:rsidRPr="00F507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1959228B" w14:textId="77777777" w:rsidR="008F6F48" w:rsidRPr="009C2A58" w:rsidRDefault="008F6F48" w:rsidP="00A87538">
            <w:pPr>
              <w:pStyle w:val="LFTabletext"/>
              <w:rPr>
                <w:rFonts w:ascii="Arial" w:hAnsi="Arial" w:cs="Arial"/>
                <w:szCs w:val="20"/>
              </w:rPr>
            </w:pPr>
          </w:p>
        </w:tc>
      </w:tr>
      <w:tr w:rsidR="008F6F48" w:rsidRPr="00EC0701" w14:paraId="61E41BFF" w14:textId="77777777" w:rsidTr="002464D5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3A22D921" w14:textId="77777777" w:rsidR="008F6F48" w:rsidRPr="009C2A58" w:rsidRDefault="008F6F48" w:rsidP="00556D3D">
            <w:pPr>
              <w:pStyle w:val="LFTabletext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Brief description of the proposed project</w:t>
            </w:r>
            <w:r w:rsidRPr="009C2A58">
              <w:rPr>
                <w:rFonts w:ascii="Arial" w:hAnsi="Arial" w:cs="Arial"/>
                <w:szCs w:val="20"/>
              </w:rPr>
              <w:t xml:space="preserve"> </w:t>
            </w:r>
            <w:r w:rsidRPr="009C2A58">
              <w:rPr>
                <w:rFonts w:ascii="Arial" w:hAnsi="Arial" w:cs="Arial"/>
                <w:b/>
                <w:i/>
                <w:szCs w:val="20"/>
              </w:rPr>
              <w:t>(maximum 100 words)</w:t>
            </w:r>
          </w:p>
          <w:p w14:paraId="5AFBCCE4" w14:textId="77777777" w:rsidR="008F6F48" w:rsidRDefault="008F6F48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0263AC4B" w14:textId="77777777" w:rsidR="00A57C79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49C751BF" w14:textId="77777777" w:rsidR="00A57C79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222C0A7B" w14:textId="77777777" w:rsidR="00A57C79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64809240" w14:textId="77777777" w:rsidR="00A57C79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0E48FE86" w14:textId="77777777" w:rsidR="00A57C79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5AA75E93" w14:textId="68A817FC" w:rsidR="00A57C79" w:rsidRPr="009C2A58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</w:tc>
      </w:tr>
      <w:tr w:rsidR="008F6F48" w:rsidRPr="00EC0701" w14:paraId="4E45FFA7" w14:textId="77777777" w:rsidTr="0001386A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21551823" w14:textId="0924D006" w:rsidR="008F6F48" w:rsidRPr="009C2A58" w:rsidRDefault="00F22136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 xml:space="preserve">Background </w:t>
            </w:r>
            <w:r w:rsidRPr="009C2A58">
              <w:rPr>
                <w:rFonts w:ascii="Arial" w:hAnsi="Arial" w:cs="Arial"/>
                <w:b/>
                <w:i/>
                <w:szCs w:val="20"/>
              </w:rPr>
              <w:t>(maximum 200 words)</w:t>
            </w:r>
          </w:p>
          <w:p w14:paraId="02E45644" w14:textId="77777777" w:rsidR="009B103A" w:rsidRDefault="009B103A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795F6006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529EAB7C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72A8CD5F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142DE964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3B8F834C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7DE98DC5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43079D97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1E9CAEBE" w14:textId="77777777" w:rsidR="00A57C79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2005D86C" w14:textId="77777777" w:rsidR="00A57C79" w:rsidRPr="009C2A58" w:rsidRDefault="00A57C79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</w:p>
          <w:p w14:paraId="08235379" w14:textId="7E04C200" w:rsidR="009B103A" w:rsidRPr="009C2A58" w:rsidRDefault="009B103A" w:rsidP="00A87538">
            <w:pPr>
              <w:pStyle w:val="LFTabletext"/>
              <w:rPr>
                <w:rFonts w:ascii="Arial" w:hAnsi="Arial" w:cs="Arial"/>
                <w:szCs w:val="20"/>
              </w:rPr>
            </w:pPr>
          </w:p>
        </w:tc>
      </w:tr>
      <w:tr w:rsidR="008F6F48" w:rsidRPr="00EC0701" w14:paraId="7AFBB832" w14:textId="77777777" w:rsidTr="00832869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6E6D9A6F" w14:textId="77777777" w:rsidR="00D77274" w:rsidRPr="009C2A58" w:rsidRDefault="008F6F48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Research aims and objectives</w:t>
            </w:r>
            <w:r w:rsidR="00D77274" w:rsidRPr="009C2A58">
              <w:rPr>
                <w:rFonts w:ascii="Arial" w:hAnsi="Arial" w:cs="Arial"/>
                <w:szCs w:val="20"/>
              </w:rPr>
              <w:t xml:space="preserve"> </w:t>
            </w:r>
            <w:r w:rsidR="00D77274" w:rsidRPr="009C2A58">
              <w:rPr>
                <w:rFonts w:ascii="Arial" w:hAnsi="Arial" w:cs="Arial"/>
                <w:b/>
                <w:i/>
                <w:szCs w:val="20"/>
              </w:rPr>
              <w:t xml:space="preserve">(maximum 200 words) </w:t>
            </w:r>
          </w:p>
          <w:p w14:paraId="7DCA7C52" w14:textId="13AD1337" w:rsidR="000A384B" w:rsidRPr="009C2A58" w:rsidRDefault="000A384B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Aim:</w:t>
            </w:r>
            <w:r w:rsidRPr="009C2A58">
              <w:rPr>
                <w:rFonts w:ascii="Arial" w:hAnsi="Arial" w:cs="Arial"/>
                <w:szCs w:val="20"/>
              </w:rPr>
              <w:t xml:space="preserve"> </w:t>
            </w:r>
          </w:p>
          <w:p w14:paraId="5C105A7C" w14:textId="77777777" w:rsidR="006578D0" w:rsidRDefault="006578D0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0EFEF6A1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7D552402" w14:textId="77777777" w:rsidR="00A57C79" w:rsidRPr="009C2A58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7A6C3B42" w14:textId="28E1EAD2" w:rsidR="0066140A" w:rsidRPr="009C2A58" w:rsidRDefault="0066140A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 xml:space="preserve">Primary </w:t>
            </w:r>
            <w:r w:rsidR="00F50743">
              <w:rPr>
                <w:rFonts w:ascii="Arial" w:hAnsi="Arial" w:cs="Arial"/>
                <w:b/>
                <w:szCs w:val="20"/>
              </w:rPr>
              <w:t>o</w:t>
            </w:r>
            <w:r w:rsidRPr="009C2A58">
              <w:rPr>
                <w:rFonts w:ascii="Arial" w:hAnsi="Arial" w:cs="Arial"/>
                <w:b/>
                <w:szCs w:val="20"/>
              </w:rPr>
              <w:t>bjective:</w:t>
            </w:r>
          </w:p>
          <w:p w14:paraId="252A489E" w14:textId="221F7ECD" w:rsidR="0066140A" w:rsidRDefault="0066140A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0641CD14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35A505B0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772B3C98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05AB1628" w14:textId="77777777" w:rsidR="00A57C79" w:rsidRPr="009C2A58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62308FC4" w14:textId="77777777" w:rsidR="0066140A" w:rsidRPr="009C2A58" w:rsidRDefault="0066140A" w:rsidP="00033D13">
            <w:pPr>
              <w:pStyle w:val="LFTabletext"/>
              <w:ind w:left="720" w:hanging="720"/>
              <w:rPr>
                <w:rFonts w:ascii="Arial" w:hAnsi="Arial" w:cs="Arial"/>
                <w:szCs w:val="20"/>
              </w:rPr>
            </w:pPr>
          </w:p>
          <w:p w14:paraId="7C083F25" w14:textId="0297DFEC" w:rsidR="0066140A" w:rsidRDefault="0066140A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 xml:space="preserve">Secondary </w:t>
            </w:r>
            <w:r w:rsidR="00F50743">
              <w:rPr>
                <w:rFonts w:ascii="Arial" w:hAnsi="Arial" w:cs="Arial"/>
                <w:b/>
                <w:szCs w:val="20"/>
              </w:rPr>
              <w:t>o</w:t>
            </w:r>
            <w:r w:rsidRPr="009C2A58">
              <w:rPr>
                <w:rFonts w:ascii="Arial" w:hAnsi="Arial" w:cs="Arial"/>
                <w:b/>
                <w:szCs w:val="20"/>
              </w:rPr>
              <w:t>bjectives:</w:t>
            </w:r>
          </w:p>
          <w:p w14:paraId="642F2A63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6506F1EC" w14:textId="77777777" w:rsidR="00A57C79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69B7846B" w14:textId="77777777" w:rsidR="00A57C79" w:rsidRPr="009C2A58" w:rsidRDefault="00A57C79" w:rsidP="00033D13">
            <w:pPr>
              <w:pStyle w:val="LFTabletext"/>
              <w:ind w:left="720" w:hanging="720"/>
              <w:rPr>
                <w:rFonts w:ascii="Arial" w:hAnsi="Arial" w:cs="Arial"/>
                <w:b/>
                <w:szCs w:val="20"/>
              </w:rPr>
            </w:pPr>
          </w:p>
          <w:p w14:paraId="40331A53" w14:textId="77777777" w:rsidR="00020C79" w:rsidRDefault="00020C79" w:rsidP="00A57C79">
            <w:pPr>
              <w:pStyle w:val="LFTabletext"/>
              <w:rPr>
                <w:rFonts w:ascii="Arial" w:hAnsi="Arial" w:cs="Arial"/>
                <w:szCs w:val="20"/>
              </w:rPr>
            </w:pPr>
          </w:p>
          <w:p w14:paraId="38C865F2" w14:textId="6046A9D7" w:rsidR="00A57C79" w:rsidRPr="009C2A58" w:rsidRDefault="00A57C79" w:rsidP="00A57C79">
            <w:pPr>
              <w:pStyle w:val="LFTabletext"/>
              <w:rPr>
                <w:rFonts w:ascii="Arial" w:hAnsi="Arial" w:cs="Arial"/>
                <w:szCs w:val="20"/>
              </w:rPr>
            </w:pPr>
          </w:p>
        </w:tc>
      </w:tr>
      <w:tr w:rsidR="008F6F48" w:rsidRPr="00EC0701" w14:paraId="4484F0A7" w14:textId="77777777" w:rsidTr="004E4BE5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25D65AB7" w14:textId="77777777" w:rsidR="008F6F48" w:rsidRPr="003543C8" w:rsidRDefault="008F6F48" w:rsidP="00A87538">
            <w:pPr>
              <w:pStyle w:val="LFTabletext"/>
              <w:rPr>
                <w:rFonts w:ascii="Arial" w:hAnsi="Arial" w:cs="Arial"/>
                <w:b/>
                <w:szCs w:val="20"/>
              </w:rPr>
            </w:pPr>
            <w:r w:rsidRPr="003543C8">
              <w:rPr>
                <w:rFonts w:ascii="Arial" w:hAnsi="Arial" w:cs="Arial"/>
                <w:b/>
                <w:szCs w:val="20"/>
              </w:rPr>
              <w:t>Research plan</w:t>
            </w:r>
            <w:r w:rsidRPr="003543C8">
              <w:rPr>
                <w:rFonts w:ascii="Arial" w:hAnsi="Arial" w:cs="Arial"/>
                <w:szCs w:val="20"/>
              </w:rPr>
              <w:t xml:space="preserve"> </w:t>
            </w:r>
            <w:r w:rsidRPr="003543C8">
              <w:rPr>
                <w:rFonts w:ascii="Arial" w:hAnsi="Arial" w:cs="Arial"/>
                <w:b/>
                <w:i/>
                <w:szCs w:val="20"/>
              </w:rPr>
              <w:t>(maximum 2 pages)</w:t>
            </w:r>
          </w:p>
          <w:p w14:paraId="2B62DE65" w14:textId="77777777" w:rsidR="0034111C" w:rsidRPr="003543C8" w:rsidRDefault="0034111C" w:rsidP="00301E63">
            <w:pPr>
              <w:pStyle w:val="LFTabletext"/>
              <w:rPr>
                <w:rFonts w:ascii="Arial" w:hAnsi="Arial" w:cs="Arial"/>
                <w:b/>
                <w:szCs w:val="20"/>
              </w:rPr>
            </w:pPr>
          </w:p>
          <w:p w14:paraId="2C7FF91F" w14:textId="58A819A4" w:rsidR="00A57C79" w:rsidRPr="003543C8" w:rsidRDefault="00A57C79" w:rsidP="00233FD0">
            <w:pPr>
              <w:pStyle w:val="LFTabletext"/>
              <w:rPr>
                <w:rFonts w:ascii="Arial" w:hAnsi="Arial" w:cs="Arial"/>
                <w:szCs w:val="20"/>
              </w:rPr>
            </w:pPr>
          </w:p>
        </w:tc>
      </w:tr>
      <w:tr w:rsidR="00E6505D" w:rsidRPr="00EC0701" w14:paraId="0D66C393" w14:textId="77777777" w:rsidTr="004E4BE5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0D8E376E" w14:textId="77777777" w:rsidR="00E6505D" w:rsidRPr="003543C8" w:rsidRDefault="00E6505D" w:rsidP="00A87538">
            <w:pPr>
              <w:pStyle w:val="LFTabletext"/>
              <w:rPr>
                <w:rFonts w:ascii="Arial" w:hAnsi="Arial" w:cs="Arial"/>
                <w:b/>
                <w:i/>
                <w:szCs w:val="20"/>
              </w:rPr>
            </w:pPr>
            <w:r w:rsidRPr="003543C8">
              <w:rPr>
                <w:rFonts w:ascii="Arial" w:hAnsi="Arial" w:cs="Arial"/>
                <w:b/>
                <w:szCs w:val="20"/>
              </w:rPr>
              <w:t xml:space="preserve">Consumer involvement </w:t>
            </w:r>
            <w:r w:rsidRPr="003543C8">
              <w:rPr>
                <w:rFonts w:ascii="Arial" w:hAnsi="Arial" w:cs="Arial"/>
                <w:b/>
                <w:i/>
                <w:szCs w:val="20"/>
              </w:rPr>
              <w:t>(maximum 200 words)</w:t>
            </w:r>
          </w:p>
          <w:p w14:paraId="587D2111" w14:textId="77777777" w:rsidR="00E6505D" w:rsidRPr="003543C8" w:rsidRDefault="00E6505D" w:rsidP="00A87538">
            <w:pPr>
              <w:pStyle w:val="LFTabletext"/>
              <w:rPr>
                <w:rFonts w:ascii="Arial" w:hAnsi="Arial" w:cs="Arial"/>
                <w:bCs/>
                <w:iCs/>
                <w:szCs w:val="20"/>
              </w:rPr>
            </w:pPr>
          </w:p>
          <w:p w14:paraId="1057A522" w14:textId="26248C5B" w:rsidR="003543C8" w:rsidRPr="003543C8" w:rsidRDefault="003543C8" w:rsidP="00A87538">
            <w:pPr>
              <w:pStyle w:val="LFTabletext"/>
              <w:rPr>
                <w:rFonts w:ascii="Arial" w:hAnsi="Arial" w:cs="Arial"/>
                <w:bCs/>
                <w:iCs/>
                <w:szCs w:val="20"/>
              </w:rPr>
            </w:pPr>
          </w:p>
        </w:tc>
      </w:tr>
      <w:tr w:rsidR="00F50743" w:rsidRPr="00EC0701" w14:paraId="2936AC9B" w14:textId="77777777" w:rsidTr="004E4BE5">
        <w:trPr>
          <w:trHeight w:val="404"/>
        </w:trPr>
        <w:tc>
          <w:tcPr>
            <w:tcW w:w="9923" w:type="dxa"/>
            <w:tcBorders>
              <w:right w:val="single" w:sz="4" w:space="0" w:color="auto"/>
            </w:tcBorders>
          </w:tcPr>
          <w:p w14:paraId="7F946014" w14:textId="77777777" w:rsidR="00F50743" w:rsidRDefault="00F50743" w:rsidP="00A87538">
            <w:pPr>
              <w:pStyle w:val="LFTable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thics requirements</w:t>
            </w:r>
          </w:p>
          <w:p w14:paraId="17C968FA" w14:textId="7C94C0DD" w:rsidR="00F50743" w:rsidRPr="00F50743" w:rsidRDefault="00F50743" w:rsidP="00A87538">
            <w:pPr>
              <w:pStyle w:val="LFTabletext"/>
              <w:rPr>
                <w:rFonts w:ascii="Arial" w:hAnsi="Arial" w:cs="Arial"/>
                <w:bCs/>
                <w:szCs w:val="20"/>
              </w:rPr>
            </w:pPr>
            <w:r w:rsidRPr="00F50743">
              <w:rPr>
                <w:rFonts w:ascii="Arial" w:hAnsi="Arial" w:cs="Arial"/>
                <w:bCs/>
                <w:szCs w:val="20"/>
              </w:rPr>
              <w:t xml:space="preserve">Will you require ethics/other clearance? </w:t>
            </w:r>
            <w:r>
              <w:rPr>
                <w:rFonts w:ascii="Arial" w:hAnsi="Arial" w:cs="Arial"/>
                <w:bCs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2355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Cs w:val="20"/>
              </w:rPr>
              <w:t xml:space="preserve">   N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4529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52F8ADF7" w14:textId="32C27DCB" w:rsidR="00F50743" w:rsidRPr="00F50743" w:rsidRDefault="00F50743" w:rsidP="00A87538">
            <w:pPr>
              <w:pStyle w:val="LFTabletext"/>
              <w:rPr>
                <w:rFonts w:ascii="Arial" w:hAnsi="Arial" w:cs="Arial"/>
                <w:bCs/>
                <w:szCs w:val="20"/>
              </w:rPr>
            </w:pPr>
            <w:r w:rsidRPr="00F50743">
              <w:rPr>
                <w:rFonts w:ascii="Arial" w:hAnsi="Arial" w:cs="Arial"/>
                <w:bCs/>
                <w:szCs w:val="20"/>
              </w:rPr>
              <w:lastRenderedPageBreak/>
              <w:t>If ethical/other clearance has been obtained, please attach a cop</w:t>
            </w:r>
            <w:r>
              <w:rPr>
                <w:rFonts w:ascii="Arial" w:hAnsi="Arial" w:cs="Arial"/>
                <w:bCs/>
                <w:szCs w:val="20"/>
              </w:rPr>
              <w:t>y or send a copy to ALIVE WELL Program Manager when available.</w:t>
            </w:r>
          </w:p>
        </w:tc>
      </w:tr>
    </w:tbl>
    <w:p w14:paraId="1F498789" w14:textId="025DFC5F" w:rsidR="00A57C79" w:rsidRDefault="00A57C79" w:rsidP="00A11DB0">
      <w:pPr>
        <w:pStyle w:val="BodyText"/>
        <w:rPr>
          <w:rFonts w:cstheme="minorHAnsi"/>
          <w:szCs w:val="20"/>
        </w:rPr>
      </w:pPr>
    </w:p>
    <w:p w14:paraId="06E7AC13" w14:textId="79626A1F" w:rsidR="00946D36" w:rsidRPr="00F206CF" w:rsidRDefault="005B1F0C" w:rsidP="00526D4D">
      <w:pPr>
        <w:pStyle w:val="Heading4"/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t>6.2</w:t>
      </w:r>
      <w:r w:rsidRPr="00F206CF">
        <w:rPr>
          <w:rFonts w:ascii="Poppins" w:hAnsi="Poppins" w:cs="Poppins"/>
          <w:color w:val="6E4582"/>
        </w:rPr>
        <w:tab/>
      </w:r>
      <w:r w:rsidR="00946D36" w:rsidRPr="00F206CF">
        <w:rPr>
          <w:rFonts w:ascii="Poppins" w:hAnsi="Poppins" w:cs="Poppins"/>
          <w:color w:val="6E4582"/>
        </w:rPr>
        <w:t>Investigator Information</w:t>
      </w:r>
    </w:p>
    <w:p w14:paraId="00C11545" w14:textId="4DB0D9F0" w:rsidR="00946D36" w:rsidRPr="00CE7BEB" w:rsidRDefault="00946D36" w:rsidP="00946D36">
      <w:pPr>
        <w:pStyle w:val="Heading5"/>
        <w:rPr>
          <w:rFonts w:ascii="Georgia Pro Cond Semibold" w:hAnsi="Georgia Pro Cond Semibold"/>
          <w:color w:val="6E4582"/>
          <w:sz w:val="18"/>
          <w:szCs w:val="18"/>
          <w:lang w:val="en-US"/>
        </w:rPr>
      </w:pPr>
      <w:r w:rsidRPr="00CE7BEB">
        <w:rPr>
          <w:rFonts w:ascii="Georgia Pro Cond Semibold" w:hAnsi="Georgia Pro Cond Semibold"/>
          <w:color w:val="6E4582"/>
          <w:lang w:val="en-US"/>
        </w:rPr>
        <w:t xml:space="preserve">List all CIs involved in the project </w:t>
      </w:r>
      <w:r w:rsidRPr="00CE7BEB">
        <w:rPr>
          <w:rFonts w:ascii="Georgia Pro Cond Semibold" w:hAnsi="Georgia Pro Cond Semibold"/>
          <w:color w:val="6E4582"/>
          <w:sz w:val="18"/>
          <w:szCs w:val="18"/>
          <w:lang w:val="en-US"/>
        </w:rPr>
        <w:t xml:space="preserve">(add additional rows as necessary) </w:t>
      </w:r>
      <w:r w:rsidRPr="00CE7BEB">
        <w:rPr>
          <w:rFonts w:ascii="Georgia Pro Cond Semibold" w:hAnsi="Georgia Pro Cond Semibold"/>
          <w:i/>
          <w:color w:val="6E4582"/>
          <w:sz w:val="18"/>
        </w:rPr>
        <w:t xml:space="preserve">Note: </w:t>
      </w:r>
      <w:proofErr w:type="gramStart"/>
      <w:r w:rsidRPr="00CE7BEB">
        <w:rPr>
          <w:rFonts w:ascii="Georgia Pro Cond Semibold" w:hAnsi="Georgia Pro Cond Semibold"/>
          <w:i/>
          <w:color w:val="6E4582"/>
          <w:sz w:val="18"/>
        </w:rPr>
        <w:t>A brief summary</w:t>
      </w:r>
      <w:proofErr w:type="gramEnd"/>
      <w:r w:rsidRPr="00CE7BEB">
        <w:rPr>
          <w:rFonts w:ascii="Georgia Pro Cond Semibold" w:hAnsi="Georgia Pro Cond Semibold"/>
          <w:i/>
          <w:color w:val="6E4582"/>
          <w:sz w:val="18"/>
        </w:rPr>
        <w:t xml:space="preserve"> CV of the past three years (a maximum of two pages for each CI) must be submitted for each chief investigator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1843"/>
        <w:gridCol w:w="2834"/>
        <w:gridCol w:w="2269"/>
        <w:gridCol w:w="1417"/>
      </w:tblGrid>
      <w:tr w:rsidR="00E12BE7" w14:paraId="53F85339" w14:textId="77777777" w:rsidTr="00E12BE7">
        <w:tc>
          <w:tcPr>
            <w:tcW w:w="957" w:type="pct"/>
          </w:tcPr>
          <w:p w14:paraId="0A59ACAB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891" w:type="pct"/>
          </w:tcPr>
          <w:p w14:paraId="2D41E33B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Position</w:t>
            </w:r>
          </w:p>
        </w:tc>
        <w:tc>
          <w:tcPr>
            <w:tcW w:w="1370" w:type="pct"/>
          </w:tcPr>
          <w:p w14:paraId="32B51C82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 xml:space="preserve">Academic qualifications </w:t>
            </w:r>
          </w:p>
        </w:tc>
        <w:tc>
          <w:tcPr>
            <w:tcW w:w="1097" w:type="pct"/>
          </w:tcPr>
          <w:p w14:paraId="691364F7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Email address</w:t>
            </w:r>
          </w:p>
        </w:tc>
        <w:tc>
          <w:tcPr>
            <w:tcW w:w="685" w:type="pct"/>
          </w:tcPr>
          <w:p w14:paraId="28154B59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Hours/week on project</w:t>
            </w:r>
          </w:p>
        </w:tc>
      </w:tr>
      <w:tr w:rsidR="00E12BE7" w14:paraId="0855BF7C" w14:textId="77777777" w:rsidTr="00E12BE7">
        <w:tc>
          <w:tcPr>
            <w:tcW w:w="957" w:type="pct"/>
          </w:tcPr>
          <w:p w14:paraId="789D8CE4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1" w:type="pct"/>
          </w:tcPr>
          <w:p w14:paraId="4F330934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pct"/>
          </w:tcPr>
          <w:p w14:paraId="1607F8FD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97" w:type="pct"/>
          </w:tcPr>
          <w:p w14:paraId="4AE7B4C9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85" w:type="pct"/>
          </w:tcPr>
          <w:p w14:paraId="360F69AC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E12BE7" w14:paraId="1D2FEA9F" w14:textId="77777777" w:rsidTr="00E12BE7">
        <w:tc>
          <w:tcPr>
            <w:tcW w:w="957" w:type="pct"/>
          </w:tcPr>
          <w:p w14:paraId="5C9F9CE9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1" w:type="pct"/>
          </w:tcPr>
          <w:p w14:paraId="72537E91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pct"/>
          </w:tcPr>
          <w:p w14:paraId="079D2DD5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97" w:type="pct"/>
          </w:tcPr>
          <w:p w14:paraId="33F3F3E2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85" w:type="pct"/>
          </w:tcPr>
          <w:p w14:paraId="30E00516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E12BE7" w14:paraId="633C56F2" w14:textId="77777777" w:rsidTr="00E12BE7">
        <w:tc>
          <w:tcPr>
            <w:tcW w:w="957" w:type="pct"/>
          </w:tcPr>
          <w:p w14:paraId="2ACBD746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1" w:type="pct"/>
          </w:tcPr>
          <w:p w14:paraId="690E6634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pct"/>
          </w:tcPr>
          <w:p w14:paraId="3CBB9DA7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97" w:type="pct"/>
          </w:tcPr>
          <w:p w14:paraId="049BEE4E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85" w:type="pct"/>
          </w:tcPr>
          <w:p w14:paraId="6D11E99E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E12BE7" w14:paraId="40FAB77F" w14:textId="77777777" w:rsidTr="00E12BE7">
        <w:tc>
          <w:tcPr>
            <w:tcW w:w="957" w:type="pct"/>
          </w:tcPr>
          <w:p w14:paraId="4279E0AA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1" w:type="pct"/>
          </w:tcPr>
          <w:p w14:paraId="58ACC128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pct"/>
          </w:tcPr>
          <w:p w14:paraId="69F56336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097" w:type="pct"/>
          </w:tcPr>
          <w:p w14:paraId="05EBFA71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85" w:type="pct"/>
          </w:tcPr>
          <w:p w14:paraId="48F38323" w14:textId="77777777" w:rsidR="00E12BE7" w:rsidRPr="009C2A58" w:rsidRDefault="00E12BE7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2489021" w14:textId="636182C0" w:rsidR="00946D36" w:rsidRPr="00CE7BEB" w:rsidRDefault="00946D36" w:rsidP="00946D36">
      <w:pPr>
        <w:pStyle w:val="Heading5"/>
        <w:rPr>
          <w:rFonts w:ascii="Georgia Pro Cond Semibold" w:hAnsi="Georgia Pro Cond Semibold"/>
          <w:color w:val="6E4582"/>
        </w:rPr>
      </w:pPr>
      <w:r w:rsidRPr="00CE7BEB">
        <w:rPr>
          <w:rFonts w:ascii="Georgia Pro Cond Semibold" w:hAnsi="Georgia Pro Cond Semibold"/>
          <w:color w:val="6E4582"/>
        </w:rPr>
        <w:t>List all AIs involved in the project (add additional rows as necessary)</w:t>
      </w:r>
    </w:p>
    <w:tbl>
      <w:tblPr>
        <w:tblW w:w="3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843"/>
        <w:gridCol w:w="2835"/>
      </w:tblGrid>
      <w:tr w:rsidR="00946D36" w:rsidRPr="008327BC" w14:paraId="5CB14A72" w14:textId="77777777" w:rsidTr="00E12BE7">
        <w:tc>
          <w:tcPr>
            <w:tcW w:w="1487" w:type="pct"/>
          </w:tcPr>
          <w:p w14:paraId="44CE2EEF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1384" w:type="pct"/>
          </w:tcPr>
          <w:p w14:paraId="34EB64B6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>Position</w:t>
            </w:r>
          </w:p>
        </w:tc>
        <w:tc>
          <w:tcPr>
            <w:tcW w:w="2129" w:type="pct"/>
          </w:tcPr>
          <w:p w14:paraId="45836472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9C2A58">
              <w:rPr>
                <w:rFonts w:ascii="Arial" w:hAnsi="Arial" w:cs="Arial"/>
                <w:b/>
                <w:szCs w:val="20"/>
              </w:rPr>
              <w:t xml:space="preserve">Academic qualifications </w:t>
            </w:r>
          </w:p>
        </w:tc>
      </w:tr>
      <w:tr w:rsidR="00946D36" w:rsidRPr="008327BC" w14:paraId="3C0C2130" w14:textId="77777777" w:rsidTr="00E12BE7">
        <w:tc>
          <w:tcPr>
            <w:tcW w:w="1487" w:type="pct"/>
          </w:tcPr>
          <w:p w14:paraId="1881D9DF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4" w:type="pct"/>
          </w:tcPr>
          <w:p w14:paraId="48900D6A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9" w:type="pct"/>
          </w:tcPr>
          <w:p w14:paraId="595F6756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46D36" w:rsidRPr="008327BC" w14:paraId="2DB414E5" w14:textId="77777777" w:rsidTr="00E12BE7">
        <w:tc>
          <w:tcPr>
            <w:tcW w:w="1487" w:type="pct"/>
          </w:tcPr>
          <w:p w14:paraId="38620B33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4" w:type="pct"/>
          </w:tcPr>
          <w:p w14:paraId="2454786C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9" w:type="pct"/>
          </w:tcPr>
          <w:p w14:paraId="579C995B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46D36" w:rsidRPr="008327BC" w14:paraId="2C6EFC1A" w14:textId="77777777" w:rsidTr="00E12BE7">
        <w:trPr>
          <w:trHeight w:val="161"/>
        </w:trPr>
        <w:tc>
          <w:tcPr>
            <w:tcW w:w="1487" w:type="pct"/>
          </w:tcPr>
          <w:p w14:paraId="7092710D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4" w:type="pct"/>
          </w:tcPr>
          <w:p w14:paraId="3D07F416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9" w:type="pct"/>
          </w:tcPr>
          <w:p w14:paraId="752BCD46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CA2A6D8" w14:textId="77777777" w:rsidR="00946D36" w:rsidRDefault="00946D36" w:rsidP="00A11DB0">
      <w:pPr>
        <w:pStyle w:val="BodyText"/>
        <w:rPr>
          <w:rFonts w:cstheme="minorHAnsi"/>
          <w:szCs w:val="20"/>
        </w:rPr>
      </w:pPr>
    </w:p>
    <w:p w14:paraId="388550C0" w14:textId="40FA0DC9" w:rsidR="00946D36" w:rsidRDefault="005B1F0C" w:rsidP="00526D4D">
      <w:pPr>
        <w:pStyle w:val="Heading4"/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t>6.3</w:t>
      </w:r>
      <w:r w:rsidRPr="00F206CF">
        <w:rPr>
          <w:rFonts w:ascii="Poppins" w:hAnsi="Poppins" w:cs="Poppins"/>
          <w:color w:val="6E4582"/>
        </w:rPr>
        <w:tab/>
      </w:r>
      <w:r w:rsidR="00946D36" w:rsidRPr="00F206CF">
        <w:rPr>
          <w:rFonts w:ascii="Poppins" w:hAnsi="Poppins" w:cs="Poppins"/>
          <w:color w:val="6E4582"/>
        </w:rPr>
        <w:t>Certifications</w:t>
      </w:r>
    </w:p>
    <w:tbl>
      <w:tblPr>
        <w:tblStyle w:val="GreyLineTabl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50743" w14:paraId="464AB8E7" w14:textId="77777777" w:rsidTr="00F5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E8E" w14:textId="77777777" w:rsidR="00F50743" w:rsidRPr="0007306B" w:rsidRDefault="00F50743" w:rsidP="00F50743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ertification by Applicant</w:t>
            </w:r>
          </w:p>
          <w:p w14:paraId="66D7B274" w14:textId="77777777" w:rsidR="00F50743" w:rsidRDefault="00F50743" w:rsidP="00F50743">
            <w:pPr>
              <w:spacing w:line="360" w:lineRule="auto"/>
              <w:rPr>
                <w:rFonts w:cs="Arial"/>
                <w:szCs w:val="20"/>
              </w:rPr>
            </w:pPr>
            <w:r w:rsidRPr="009C2A58">
              <w:rPr>
                <w:rFonts w:cs="Arial"/>
                <w:szCs w:val="20"/>
              </w:rPr>
              <w:t>I certify th</w:t>
            </w:r>
            <w:r>
              <w:rPr>
                <w:rFonts w:cs="Arial"/>
                <w:szCs w:val="20"/>
              </w:rPr>
              <w:t xml:space="preserve">e </w:t>
            </w:r>
            <w:r w:rsidRPr="00F50743">
              <w:rPr>
                <w:rFonts w:cs="Arial"/>
                <w:szCs w:val="20"/>
              </w:rPr>
              <w:t xml:space="preserve">details in this </w:t>
            </w:r>
            <w:r>
              <w:rPr>
                <w:rFonts w:cs="Arial"/>
                <w:szCs w:val="20"/>
              </w:rPr>
              <w:t>application</w:t>
            </w:r>
            <w:r w:rsidRPr="00F50743">
              <w:rPr>
                <w:rFonts w:cs="Arial"/>
                <w:szCs w:val="20"/>
              </w:rPr>
              <w:t xml:space="preserve"> are true and complete</w:t>
            </w:r>
            <w:r>
              <w:rPr>
                <w:rFonts w:cs="Arial"/>
                <w:szCs w:val="20"/>
              </w:rPr>
              <w:t xml:space="preserve">. </w:t>
            </w:r>
            <w:r w:rsidRPr="00F50743">
              <w:rPr>
                <w:rFonts w:cs="Arial"/>
                <w:szCs w:val="20"/>
              </w:rPr>
              <w:t>All parties identified in the application/proposal have agreed to its submission</w:t>
            </w:r>
            <w:r>
              <w:rPr>
                <w:rFonts w:cs="Arial"/>
                <w:szCs w:val="20"/>
              </w:rPr>
              <w:t>.</w:t>
            </w:r>
          </w:p>
          <w:p w14:paraId="4166554F" w14:textId="77777777" w:rsidR="00F50743" w:rsidRDefault="00F50743" w:rsidP="00F50743">
            <w:pPr>
              <w:spacing w:line="360" w:lineRule="auto"/>
              <w:rPr>
                <w:rFonts w:cs="Arial"/>
                <w:szCs w:val="20"/>
              </w:rPr>
            </w:pPr>
          </w:p>
          <w:p w14:paraId="23310739" w14:textId="18E01022" w:rsidR="00F50743" w:rsidRDefault="00F50743" w:rsidP="00F50743">
            <w:pPr>
              <w:spacing w:line="360" w:lineRule="auto"/>
              <w:rPr>
                <w:rFonts w:cs="Arial"/>
                <w:szCs w:val="20"/>
              </w:rPr>
            </w:pPr>
            <w:r w:rsidRPr="00F50743">
              <w:rPr>
                <w:rFonts w:cs="Arial"/>
                <w:szCs w:val="20"/>
              </w:rPr>
              <w:t>I understand and agree that, before the proposed research can commence, all required ethical and other</w:t>
            </w:r>
            <w:r>
              <w:rPr>
                <w:rFonts w:cs="Arial"/>
                <w:szCs w:val="20"/>
              </w:rPr>
              <w:t xml:space="preserve"> relevant</w:t>
            </w:r>
            <w:r w:rsidRPr="00F50743">
              <w:rPr>
                <w:rFonts w:cs="Arial"/>
                <w:szCs w:val="20"/>
              </w:rPr>
              <w:t xml:space="preserve"> clearances must be obtained</w:t>
            </w:r>
            <w:r>
              <w:rPr>
                <w:rFonts w:cs="Arial"/>
                <w:szCs w:val="20"/>
              </w:rPr>
              <w:t>.</w:t>
            </w:r>
          </w:p>
          <w:p w14:paraId="352738D3" w14:textId="77777777" w:rsidR="00F50743" w:rsidRDefault="00F50743" w:rsidP="00F50743">
            <w:pPr>
              <w:spacing w:line="360" w:lineRule="auto"/>
              <w:rPr>
                <w:rFonts w:cs="Arial"/>
                <w:szCs w:val="20"/>
              </w:rPr>
            </w:pPr>
          </w:p>
          <w:p w14:paraId="1C8C1D3F" w14:textId="4C0BE098" w:rsidR="00F50743" w:rsidRPr="00F50743" w:rsidRDefault="00F50743" w:rsidP="00F50743">
            <w:pPr>
              <w:spacing w:line="360" w:lineRule="auto"/>
              <w:rPr>
                <w:rFonts w:cs="Arial"/>
                <w:szCs w:val="20"/>
              </w:rPr>
            </w:pPr>
            <w:r w:rsidRPr="009C2A58">
              <w:rPr>
                <w:rFonts w:cs="Arial"/>
                <w:szCs w:val="20"/>
              </w:rPr>
              <w:t>Signature</w:t>
            </w:r>
            <w:r>
              <w:rPr>
                <w:rFonts w:cs="Arial"/>
                <w:szCs w:val="20"/>
              </w:rPr>
              <w:t xml:space="preserve"> of Applicant</w:t>
            </w:r>
            <w:r w:rsidRPr="009C2A58">
              <w:rPr>
                <w:rFonts w:cs="Arial"/>
                <w:szCs w:val="20"/>
              </w:rPr>
              <w:t>:</w:t>
            </w:r>
            <w:r w:rsidRPr="009C2A58">
              <w:rPr>
                <w:rFonts w:cs="Arial"/>
                <w:szCs w:val="20"/>
              </w:rPr>
              <w:tab/>
            </w:r>
            <w:r w:rsidRPr="009C2A58">
              <w:rPr>
                <w:rFonts w:cs="Arial"/>
                <w:szCs w:val="20"/>
              </w:rPr>
              <w:tab/>
            </w:r>
            <w:r w:rsidRPr="009C2A58">
              <w:rPr>
                <w:rFonts w:cs="Arial"/>
                <w:szCs w:val="20"/>
              </w:rPr>
              <w:tab/>
            </w:r>
            <w:r w:rsidRPr="009C2A58">
              <w:rPr>
                <w:rFonts w:cs="Arial"/>
                <w:szCs w:val="20"/>
              </w:rPr>
              <w:tab/>
            </w:r>
            <w:r w:rsidRPr="009C2A58">
              <w:rPr>
                <w:rFonts w:cs="Arial"/>
                <w:szCs w:val="20"/>
              </w:rPr>
              <w:tab/>
            </w:r>
            <w:r w:rsidRPr="009C2A58">
              <w:rPr>
                <w:rFonts w:cs="Arial"/>
                <w:szCs w:val="20"/>
              </w:rPr>
              <w:tab/>
              <w:t>Dat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42864717"/>
                <w:placeholder>
                  <w:docPart w:val="0EA7EFD11936464EAA20004897AD30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E5BF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CF25C67" w14:textId="752719DD" w:rsidR="008D280D" w:rsidRPr="0007306B" w:rsidRDefault="008D280D" w:rsidP="008D280D">
      <w:pPr>
        <w:spacing w:line="360" w:lineRule="auto"/>
        <w:rPr>
          <w:rFonts w:ascii="Arial" w:hAnsi="Arial" w:cs="Arial"/>
          <w:b/>
          <w:bCs/>
          <w:szCs w:val="20"/>
        </w:rPr>
      </w:pPr>
    </w:p>
    <w:tbl>
      <w:tblPr>
        <w:tblStyle w:val="xTableNoBorders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46D36" w:rsidRPr="009C2A58" w14:paraId="195D587A" w14:textId="77777777" w:rsidTr="00F50743">
        <w:tc>
          <w:tcPr>
            <w:tcW w:w="10485" w:type="dxa"/>
          </w:tcPr>
          <w:p w14:paraId="2C90B239" w14:textId="6F74F6A5" w:rsidR="00F50743" w:rsidRPr="00F50743" w:rsidRDefault="00F50743" w:rsidP="005B1F0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rtification by Head of Department / Institution</w:t>
            </w:r>
          </w:p>
          <w:p w14:paraId="1FF78F4D" w14:textId="213FEDC0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 xml:space="preserve">I certify that the project is appropriate to the general facilities in my department and that I am prepared to have the project carried out in my </w:t>
            </w:r>
            <w:r>
              <w:rPr>
                <w:rFonts w:ascii="Arial" w:hAnsi="Arial" w:cs="Arial"/>
                <w:szCs w:val="20"/>
              </w:rPr>
              <w:t>department / institution</w:t>
            </w:r>
            <w:r w:rsidRPr="009C2A58">
              <w:rPr>
                <w:rFonts w:ascii="Arial" w:hAnsi="Arial" w:cs="Arial"/>
                <w:szCs w:val="20"/>
              </w:rPr>
              <w:t>.</w:t>
            </w:r>
          </w:p>
          <w:p w14:paraId="77414AD2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  <w:p w14:paraId="1EE04FEE" w14:textId="61B4D5B4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 xml:space="preserve">Name of Department head: </w:t>
            </w:r>
            <w:r w:rsidR="005B2FBD">
              <w:rPr>
                <w:rFonts w:ascii="Arial" w:hAnsi="Arial" w:cs="Arial"/>
                <w:szCs w:val="20"/>
              </w:rPr>
              <w:t>_________________________________________________________________</w:t>
            </w:r>
          </w:p>
          <w:p w14:paraId="1E6717D5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740A0CF5" w14:textId="544DAE50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>Name of Department</w:t>
            </w:r>
            <w:r>
              <w:rPr>
                <w:rFonts w:ascii="Arial" w:hAnsi="Arial" w:cs="Arial"/>
                <w:szCs w:val="20"/>
              </w:rPr>
              <w:t xml:space="preserve"> / Institution</w:t>
            </w:r>
            <w:r w:rsidRPr="009C2A58">
              <w:rPr>
                <w:rFonts w:ascii="Arial" w:hAnsi="Arial" w:cs="Arial"/>
                <w:szCs w:val="20"/>
              </w:rPr>
              <w:t xml:space="preserve">: </w:t>
            </w:r>
            <w:r w:rsidR="005B2FBD">
              <w:rPr>
                <w:rFonts w:ascii="Arial" w:hAnsi="Arial" w:cs="Arial"/>
                <w:szCs w:val="20"/>
              </w:rPr>
              <w:t>_____________________________________________________________</w:t>
            </w:r>
          </w:p>
          <w:p w14:paraId="40A01741" w14:textId="77777777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6219F874" w14:textId="3987F97F" w:rsidR="00946D36" w:rsidRPr="009C2A58" w:rsidRDefault="00946D36" w:rsidP="005B1F0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>Signature:</w:t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  <w:t>Date:</w:t>
            </w:r>
            <w:r w:rsidR="005B2FBD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50174066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B2FBD" w:rsidRPr="00AE5BF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AA78760" w14:textId="77777777" w:rsidR="00A57C79" w:rsidRDefault="00A57C79">
      <w:pPr>
        <w:spacing w:before="80" w:after="80"/>
        <w:rPr>
          <w:rFonts w:eastAsia="Times New Roman" w:cstheme="minorHAnsi"/>
          <w:szCs w:val="20"/>
          <w:lang w:eastAsia="en-AU"/>
        </w:rPr>
      </w:pPr>
      <w:r>
        <w:rPr>
          <w:rFonts w:cstheme="minorHAnsi"/>
          <w:szCs w:val="20"/>
        </w:rPr>
        <w:br w:type="page"/>
      </w:r>
    </w:p>
    <w:p w14:paraId="5D31E6C7" w14:textId="74899510" w:rsidR="00115E61" w:rsidRPr="00F206CF" w:rsidRDefault="00115E61" w:rsidP="00E12BE7">
      <w:pPr>
        <w:pStyle w:val="Heading4"/>
        <w:numPr>
          <w:ilvl w:val="0"/>
          <w:numId w:val="47"/>
        </w:numPr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lastRenderedPageBreak/>
        <w:t>Budget</w:t>
      </w:r>
      <w:r w:rsidR="00BD0328" w:rsidRPr="00F206CF">
        <w:rPr>
          <w:rFonts w:ascii="Poppins" w:hAnsi="Poppins" w:cs="Poppins"/>
          <w:color w:val="6E4582"/>
        </w:rPr>
        <w:t xml:space="preserve"> (ex</w:t>
      </w:r>
      <w:r w:rsidR="007E61E1" w:rsidRPr="00F206CF">
        <w:rPr>
          <w:rFonts w:ascii="Poppins" w:hAnsi="Poppins" w:cs="Poppins"/>
          <w:color w:val="6E4582"/>
        </w:rPr>
        <w:t>cl.</w:t>
      </w:r>
      <w:r w:rsidR="00BD0328" w:rsidRPr="00F206CF">
        <w:rPr>
          <w:rFonts w:ascii="Poppins" w:hAnsi="Poppins" w:cs="Poppins"/>
          <w:color w:val="6E4582"/>
        </w:rPr>
        <w:t xml:space="preserve"> GST)</w:t>
      </w:r>
    </w:p>
    <w:p w14:paraId="5E6F5AF3" w14:textId="26F46470" w:rsidR="00CD0518" w:rsidRDefault="00097B4A" w:rsidP="00E12BE7">
      <w:pPr>
        <w:pStyle w:val="BodyText"/>
      </w:pPr>
      <w:r w:rsidRPr="00A57C79">
        <w:t xml:space="preserve">Total funding requested should not exceed $10,000. </w:t>
      </w:r>
      <w:r w:rsidR="00E12BE7">
        <w:t>See grant guidelines for eligible expenses.</w:t>
      </w:r>
    </w:p>
    <w:tbl>
      <w:tblPr>
        <w:tblStyle w:val="xTableNoBorder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140"/>
        <w:gridCol w:w="1978"/>
      </w:tblGrid>
      <w:tr w:rsidR="00E12BE7" w:rsidRPr="00F206CF" w14:paraId="3A5B2727" w14:textId="69F5EE1D" w:rsidTr="00CE7BEB">
        <w:tc>
          <w:tcPr>
            <w:tcW w:w="8500" w:type="dxa"/>
            <w:gridSpan w:val="2"/>
          </w:tcPr>
          <w:p w14:paraId="71010360" w14:textId="77777777" w:rsidR="00E12BE7" w:rsidRPr="00F206CF" w:rsidRDefault="00E12BE7" w:rsidP="00E12BE7">
            <w:pPr>
              <w:spacing w:line="360" w:lineRule="auto"/>
              <w:rPr>
                <w:rFonts w:cstheme="minorHAnsi"/>
                <w:b/>
                <w:color w:val="6E4582"/>
                <w:sz w:val="22"/>
              </w:rPr>
            </w:pPr>
            <w:r w:rsidRPr="00F206CF">
              <w:rPr>
                <w:rFonts w:cstheme="minorHAnsi"/>
                <w:b/>
                <w:color w:val="6E4582"/>
                <w:sz w:val="22"/>
              </w:rPr>
              <w:t xml:space="preserve">Budget Justification: </w:t>
            </w:r>
          </w:p>
          <w:p w14:paraId="4EEB77AE" w14:textId="77777777" w:rsidR="00E12BE7" w:rsidRPr="00F206CF" w:rsidRDefault="00E12BE7" w:rsidP="00E12BE7">
            <w:pPr>
              <w:spacing w:line="360" w:lineRule="auto"/>
              <w:rPr>
                <w:rFonts w:cstheme="minorHAnsi"/>
                <w:bCs/>
                <w:color w:val="962254"/>
                <w:szCs w:val="20"/>
              </w:rPr>
            </w:pPr>
            <w:r w:rsidRPr="00F206CF">
              <w:rPr>
                <w:rFonts w:cstheme="minorHAnsi"/>
                <w:bCs/>
                <w:szCs w:val="20"/>
              </w:rPr>
              <w:t>Please list budget items and provide a brief justification for each</w:t>
            </w:r>
          </w:p>
        </w:tc>
        <w:tc>
          <w:tcPr>
            <w:tcW w:w="1978" w:type="dxa"/>
            <w:shd w:val="clear" w:color="auto" w:fill="E1BAF7"/>
          </w:tcPr>
          <w:p w14:paraId="1ABCCFF0" w14:textId="373A220A" w:rsidR="00E12BE7" w:rsidRPr="00F206CF" w:rsidRDefault="00E12BE7" w:rsidP="00E12BE7">
            <w:pPr>
              <w:spacing w:line="360" w:lineRule="auto"/>
              <w:rPr>
                <w:rFonts w:cstheme="minorHAnsi"/>
                <w:b/>
                <w:color w:val="962254"/>
                <w:sz w:val="22"/>
              </w:rPr>
            </w:pPr>
            <w:r w:rsidRPr="00F206CF">
              <w:rPr>
                <w:rFonts w:cstheme="minorHAnsi"/>
                <w:b/>
                <w:color w:val="6E4582"/>
                <w:sz w:val="22"/>
              </w:rPr>
              <w:t>Budget Costings:</w:t>
            </w:r>
          </w:p>
        </w:tc>
      </w:tr>
      <w:tr w:rsidR="00E12BE7" w:rsidRPr="00F206CF" w14:paraId="1BA333E2" w14:textId="5881F843" w:rsidTr="00CE7BEB">
        <w:trPr>
          <w:trHeight w:val="850"/>
        </w:trPr>
        <w:tc>
          <w:tcPr>
            <w:tcW w:w="2360" w:type="dxa"/>
          </w:tcPr>
          <w:p w14:paraId="1BA2256E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Personnel</w:t>
            </w:r>
          </w:p>
          <w:p w14:paraId="55F9CDF2" w14:textId="518DBE89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0AAFF6FE" w14:textId="77777777" w:rsidR="00E12BE7" w:rsidRPr="00F206CF" w:rsidRDefault="00E12BE7" w:rsidP="00E12BE7">
            <w:pPr>
              <w:pStyle w:val="BodyText"/>
              <w:spacing w:before="0" w:after="0" w:line="360" w:lineRule="auto"/>
              <w:ind w:left="720" w:hanging="720"/>
              <w:rPr>
                <w:rFonts w:cstheme="minorHAnsi"/>
                <w:szCs w:val="20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0D1E0686" w14:textId="2EEDB9A3" w:rsidR="00E12BE7" w:rsidRPr="00F206CF" w:rsidRDefault="00E12BE7" w:rsidP="00526D4D">
            <w:pPr>
              <w:pStyle w:val="BodyText"/>
              <w:spacing w:before="0" w:after="0" w:line="360" w:lineRule="auto"/>
              <w:ind w:left="720" w:hanging="720"/>
              <w:rPr>
                <w:rFonts w:cstheme="minorHAnsi"/>
                <w:szCs w:val="20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73E5C99C" w14:textId="4DD4547B" w:rsidTr="00CE7BEB">
        <w:trPr>
          <w:trHeight w:val="850"/>
        </w:trPr>
        <w:tc>
          <w:tcPr>
            <w:tcW w:w="2360" w:type="dxa"/>
          </w:tcPr>
          <w:p w14:paraId="5FF2D15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0156A432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65B9CB2C" w14:textId="61285937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49694B39" w14:textId="77777777" w:rsidTr="00CE7BEB">
        <w:trPr>
          <w:trHeight w:val="567"/>
        </w:trPr>
        <w:tc>
          <w:tcPr>
            <w:tcW w:w="8500" w:type="dxa"/>
            <w:gridSpan w:val="2"/>
          </w:tcPr>
          <w:p w14:paraId="48261A0C" w14:textId="69FBBA47" w:rsidR="00E12BE7" w:rsidRPr="00F206CF" w:rsidRDefault="00E12BE7" w:rsidP="00E12BE7">
            <w:pPr>
              <w:pStyle w:val="BodyText"/>
              <w:jc w:val="right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personnel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78C219EB" w14:textId="792630AC" w:rsidR="00E12BE7" w:rsidRPr="00F206CF" w:rsidRDefault="00E12BE7" w:rsidP="00526D4D">
            <w:pPr>
              <w:pStyle w:val="BodyText"/>
              <w:rPr>
                <w:rFonts w:cstheme="minorHAnsi"/>
                <w:szCs w:val="22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421EB56B" w14:textId="23B444AE" w:rsidTr="00CE7BEB">
        <w:trPr>
          <w:trHeight w:val="850"/>
        </w:trPr>
        <w:tc>
          <w:tcPr>
            <w:tcW w:w="2360" w:type="dxa"/>
          </w:tcPr>
          <w:p w14:paraId="780A218A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962254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Equipment</w:t>
            </w:r>
          </w:p>
          <w:p w14:paraId="5F0A352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5A4E62B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55BB9E0D" w14:textId="791C9A31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7DDA329C" w14:textId="6E7400BE" w:rsidTr="00CE7BEB">
        <w:trPr>
          <w:trHeight w:val="850"/>
        </w:trPr>
        <w:tc>
          <w:tcPr>
            <w:tcW w:w="2360" w:type="dxa"/>
          </w:tcPr>
          <w:p w14:paraId="2DE0D737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5AD211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734D5E8C" w14:textId="00D4A723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624999C3" w14:textId="77777777" w:rsidTr="00CE7BEB">
        <w:trPr>
          <w:trHeight w:val="567"/>
        </w:trPr>
        <w:tc>
          <w:tcPr>
            <w:tcW w:w="8500" w:type="dxa"/>
            <w:gridSpan w:val="2"/>
          </w:tcPr>
          <w:p w14:paraId="76A4F7EC" w14:textId="38E704AE" w:rsidR="00E12BE7" w:rsidRPr="00F206CF" w:rsidRDefault="00E12BE7" w:rsidP="00E12BE7">
            <w:pPr>
              <w:pStyle w:val="BodyText"/>
              <w:jc w:val="right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equipment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1C80A8D" w14:textId="11AB5D0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71D71A79" w14:textId="7A3125DB" w:rsidTr="00CE7BEB">
        <w:trPr>
          <w:trHeight w:val="850"/>
        </w:trPr>
        <w:tc>
          <w:tcPr>
            <w:tcW w:w="2360" w:type="dxa"/>
          </w:tcPr>
          <w:p w14:paraId="5FD6C264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Other costs</w:t>
            </w:r>
          </w:p>
          <w:p w14:paraId="2F22B3BF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77AE393F" w14:textId="54EC9633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4A862C48" w14:textId="761BC860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6ADCC25A" w14:textId="185DAB63" w:rsidTr="00CE7BEB">
        <w:trPr>
          <w:trHeight w:val="850"/>
        </w:trPr>
        <w:tc>
          <w:tcPr>
            <w:tcW w:w="2360" w:type="dxa"/>
          </w:tcPr>
          <w:p w14:paraId="6981D9B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35892EFF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5C84B7A6" w14:textId="22E302FD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503CD229" w14:textId="6A864E78" w:rsidTr="00CE7BEB">
        <w:trPr>
          <w:trHeight w:val="850"/>
        </w:trPr>
        <w:tc>
          <w:tcPr>
            <w:tcW w:w="2360" w:type="dxa"/>
          </w:tcPr>
          <w:p w14:paraId="2D585921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31602373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3D7D3267" w14:textId="79F65DFA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05D7A653" w14:textId="070366F9" w:rsidTr="00CE7BEB">
        <w:trPr>
          <w:trHeight w:val="850"/>
        </w:trPr>
        <w:tc>
          <w:tcPr>
            <w:tcW w:w="2360" w:type="dxa"/>
          </w:tcPr>
          <w:p w14:paraId="0B2A379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6DA24901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289211DC" w14:textId="6277C5D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5147461A" w14:textId="37BAFD11" w:rsidTr="00CE7BEB">
        <w:trPr>
          <w:trHeight w:val="850"/>
        </w:trPr>
        <w:tc>
          <w:tcPr>
            <w:tcW w:w="2360" w:type="dxa"/>
          </w:tcPr>
          <w:p w14:paraId="42967EC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28B3399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1B8B4474" w14:textId="474DA997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CC610C2" w14:textId="48CDD05C" w:rsidTr="00CE7BEB">
        <w:trPr>
          <w:trHeight w:val="850"/>
        </w:trPr>
        <w:tc>
          <w:tcPr>
            <w:tcW w:w="2360" w:type="dxa"/>
          </w:tcPr>
          <w:p w14:paraId="42E84E77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6516F51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1ABF386F" w14:textId="0A22573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61B18DD" w14:textId="34E4BA17" w:rsidTr="00CE7BEB">
        <w:trPr>
          <w:trHeight w:val="850"/>
        </w:trPr>
        <w:tc>
          <w:tcPr>
            <w:tcW w:w="2360" w:type="dxa"/>
          </w:tcPr>
          <w:p w14:paraId="55090E84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577ECA13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45C3CDEF" w14:textId="2FD499F0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266A772F" w14:textId="77777777" w:rsidTr="00CE7BEB">
        <w:trPr>
          <w:trHeight w:val="567"/>
        </w:trPr>
        <w:tc>
          <w:tcPr>
            <w:tcW w:w="8500" w:type="dxa"/>
            <w:gridSpan w:val="2"/>
          </w:tcPr>
          <w:p w14:paraId="2E2A9DC7" w14:textId="397AC0E1" w:rsidR="00E12BE7" w:rsidRPr="00F206CF" w:rsidRDefault="00E12BE7" w:rsidP="00E12BE7">
            <w:pPr>
              <w:pStyle w:val="BodyText"/>
              <w:jc w:val="right"/>
              <w:rPr>
                <w:rFonts w:cstheme="minorHAnsi"/>
                <w:color w:val="6E4582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other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3F3AE17" w14:textId="0B64A9D9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43CF269" w14:textId="77777777" w:rsidTr="00CE7BEB">
        <w:trPr>
          <w:trHeight w:val="567"/>
        </w:trPr>
        <w:tc>
          <w:tcPr>
            <w:tcW w:w="8500" w:type="dxa"/>
            <w:gridSpan w:val="2"/>
            <w:shd w:val="clear" w:color="auto" w:fill="E1BAF7"/>
          </w:tcPr>
          <w:p w14:paraId="5BA3C47B" w14:textId="4014BC4D" w:rsidR="00E12BE7" w:rsidRPr="00F206CF" w:rsidRDefault="00E12BE7" w:rsidP="00E12BE7">
            <w:pPr>
              <w:pStyle w:val="BodyText"/>
              <w:jc w:val="right"/>
              <w:rPr>
                <w:rFonts w:cstheme="minorHAnsi"/>
                <w:szCs w:val="22"/>
              </w:rPr>
            </w:pPr>
            <w:r w:rsidRPr="00F206CF">
              <w:rPr>
                <w:rFonts w:cstheme="minorHAnsi"/>
                <w:b/>
                <w:bCs/>
                <w:szCs w:val="22"/>
              </w:rPr>
              <w:t>Total funding requested: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4B58F08" w14:textId="40F829B4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</w:tbl>
    <w:p w14:paraId="6F0F645C" w14:textId="77777777" w:rsidR="00D10ACA" w:rsidRPr="009C2A58" w:rsidRDefault="00D10ACA">
      <w:pPr>
        <w:spacing w:before="80" w:after="80"/>
        <w:rPr>
          <w:rFonts w:asciiTheme="majorHAnsi" w:eastAsia="Times New Roman" w:hAnsiTheme="majorHAnsi" w:cs="Times New Roman"/>
          <w:b/>
          <w:bCs/>
          <w:sz w:val="22"/>
          <w:highlight w:val="lightGray"/>
          <w:lang w:eastAsia="en-AU"/>
        </w:rPr>
      </w:pPr>
      <w:r>
        <w:rPr>
          <w:color w:val="113049" w:themeColor="accent1" w:themeShade="80"/>
          <w:highlight w:val="lightGray"/>
        </w:rPr>
        <w:br w:type="page"/>
      </w:r>
    </w:p>
    <w:p w14:paraId="6F87E71B" w14:textId="7D4862B5" w:rsidR="001C62AF" w:rsidRPr="00F206CF" w:rsidRDefault="008E3924" w:rsidP="00526D4D">
      <w:pPr>
        <w:pStyle w:val="Heading4"/>
        <w:numPr>
          <w:ilvl w:val="0"/>
          <w:numId w:val="47"/>
        </w:numPr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lastRenderedPageBreak/>
        <w:t>Instructions for submission</w:t>
      </w:r>
    </w:p>
    <w:p w14:paraId="3815221C" w14:textId="0C000521" w:rsidR="001C62AF" w:rsidRPr="009C2A58" w:rsidRDefault="001C62AF" w:rsidP="009C2A58">
      <w:pPr>
        <w:pStyle w:val="ListParagraph0"/>
        <w:numPr>
          <w:ilvl w:val="0"/>
          <w:numId w:val="43"/>
        </w:numPr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>Complete all sections of this application form</w:t>
      </w:r>
    </w:p>
    <w:p w14:paraId="6A512483" w14:textId="1F45A57D" w:rsidR="001C5275" w:rsidRPr="009C2A58" w:rsidRDefault="001C5275" w:rsidP="009C2A58">
      <w:pPr>
        <w:pStyle w:val="ListParagraph0"/>
        <w:numPr>
          <w:ilvl w:val="0"/>
          <w:numId w:val="43"/>
        </w:numPr>
        <w:spacing w:after="60"/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>Name the documents:</w:t>
      </w:r>
      <w:r w:rsidR="009C2A58">
        <w:rPr>
          <w:rFonts w:cstheme="minorHAnsi"/>
          <w:szCs w:val="20"/>
        </w:rPr>
        <w:t xml:space="preserve"> </w:t>
      </w:r>
      <w:r w:rsidR="009C2A58" w:rsidRPr="009C2A58">
        <w:rPr>
          <w:rFonts w:cstheme="minorHAnsi"/>
          <w:szCs w:val="20"/>
        </w:rPr>
        <w:t>YEARMMDD</w:t>
      </w:r>
      <w:r w:rsidR="00D10ACA" w:rsidRPr="009C2A58">
        <w:rPr>
          <w:rFonts w:cstheme="minorHAnsi"/>
          <w:szCs w:val="20"/>
        </w:rPr>
        <w:t>_</w:t>
      </w:r>
      <w:r w:rsidR="009C2A58" w:rsidRPr="009C2A58">
        <w:rPr>
          <w:rFonts w:cstheme="minorHAnsi"/>
          <w:szCs w:val="20"/>
        </w:rPr>
        <w:t>Surname</w:t>
      </w:r>
      <w:r w:rsidR="00D10ACA" w:rsidRPr="009C2A58">
        <w:rPr>
          <w:rFonts w:cstheme="minorHAnsi"/>
          <w:szCs w:val="20"/>
        </w:rPr>
        <w:t>.pdf</w:t>
      </w:r>
    </w:p>
    <w:p w14:paraId="7C8A8E12" w14:textId="6C8B4411" w:rsidR="00AC52CE" w:rsidRPr="009C2A58" w:rsidRDefault="009A0658" w:rsidP="009C2A58">
      <w:pPr>
        <w:pStyle w:val="ListParagraph0"/>
        <w:numPr>
          <w:ilvl w:val="0"/>
          <w:numId w:val="43"/>
        </w:numPr>
        <w:spacing w:after="60"/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 xml:space="preserve">Email </w:t>
      </w:r>
      <w:r w:rsidR="009C2A58">
        <w:rPr>
          <w:rFonts w:cstheme="minorHAnsi"/>
          <w:szCs w:val="20"/>
        </w:rPr>
        <w:t>d</w:t>
      </w:r>
      <w:r w:rsidR="001C62AF" w:rsidRPr="009C2A58">
        <w:rPr>
          <w:rFonts w:cstheme="minorHAnsi"/>
          <w:szCs w:val="20"/>
        </w:rPr>
        <w:t>ocument</w:t>
      </w:r>
      <w:r w:rsidRPr="009C2A58">
        <w:rPr>
          <w:rFonts w:cstheme="minorHAnsi"/>
          <w:szCs w:val="20"/>
        </w:rPr>
        <w:t>s</w:t>
      </w:r>
      <w:r w:rsidR="001C62AF" w:rsidRPr="009C2A58">
        <w:rPr>
          <w:rFonts w:cstheme="minorHAnsi"/>
          <w:szCs w:val="20"/>
        </w:rPr>
        <w:t xml:space="preserve"> to:</w:t>
      </w:r>
      <w:r w:rsidR="009C2A58">
        <w:rPr>
          <w:rFonts w:cstheme="minorHAnsi"/>
          <w:szCs w:val="20"/>
        </w:rPr>
        <w:t xml:space="preserve"> </w:t>
      </w:r>
      <w:hyperlink r:id="rId17" w:history="1">
        <w:r w:rsidR="00FE5B6C" w:rsidRPr="00D47ED8">
          <w:rPr>
            <w:rStyle w:val="Hyperlink"/>
            <w:rFonts w:cstheme="minorHAnsi"/>
            <w:szCs w:val="20"/>
          </w:rPr>
          <w:t>ALIVEWELL.centre@uq.edu.au</w:t>
        </w:r>
      </w:hyperlink>
      <w:r w:rsidR="007E61E1" w:rsidRPr="009C2A58">
        <w:rPr>
          <w:rFonts w:cstheme="minorHAnsi"/>
          <w:szCs w:val="20"/>
        </w:rPr>
        <w:t xml:space="preserve"> for consideration by the ALIVE WELL Training and Mentoring Committee</w:t>
      </w:r>
      <w:r w:rsidR="00A57C79">
        <w:rPr>
          <w:rFonts w:cstheme="minorHAnsi"/>
          <w:szCs w:val="20"/>
        </w:rPr>
        <w:t>.</w:t>
      </w:r>
    </w:p>
    <w:sectPr w:rsidR="00AC52CE" w:rsidRPr="009C2A58" w:rsidSect="001527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ADEE" w14:textId="77777777" w:rsidR="00E3514A" w:rsidRDefault="00E3514A" w:rsidP="00185154">
      <w:r>
        <w:separator/>
      </w:r>
    </w:p>
    <w:p w14:paraId="4A425B20" w14:textId="77777777" w:rsidR="00E3514A" w:rsidRDefault="00E3514A"/>
  </w:endnote>
  <w:endnote w:type="continuationSeparator" w:id="0">
    <w:p w14:paraId="424AA880" w14:textId="77777777" w:rsidR="00E3514A" w:rsidRDefault="00E3514A" w:rsidP="00185154">
      <w:r>
        <w:continuationSeparator/>
      </w:r>
    </w:p>
    <w:p w14:paraId="452F2039" w14:textId="77777777" w:rsidR="00E3514A" w:rsidRDefault="00E35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DBD7" w14:textId="77777777" w:rsidR="00D61CA4" w:rsidRDefault="00D61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808F" w14:textId="77777777" w:rsidR="00297AD2" w:rsidRDefault="00297AD2" w:rsidP="00297AD2">
    <w:pPr>
      <w:pStyle w:val="Footer"/>
    </w:pPr>
  </w:p>
  <w:p w14:paraId="0728F3DA" w14:textId="77777777" w:rsidR="00297AD2" w:rsidRDefault="00297AD2" w:rsidP="00297AD2">
    <w:pPr>
      <w:pStyle w:val="Footer"/>
    </w:pPr>
  </w:p>
  <w:p w14:paraId="491F9616" w14:textId="77777777" w:rsidR="00297AD2" w:rsidRDefault="00297AD2" w:rsidP="00297AD2">
    <w:pPr>
      <w:pStyle w:val="Footer"/>
    </w:pPr>
  </w:p>
  <w:p w14:paraId="5BCDA40E" w14:textId="77777777" w:rsidR="00297AD2" w:rsidRDefault="00297AD2" w:rsidP="00297AD2">
    <w:pPr>
      <w:pStyle w:val="Footer"/>
    </w:pPr>
  </w:p>
  <w:p w14:paraId="66BAD5FF" w14:textId="78EF48EA" w:rsidR="00D30C4C" w:rsidRPr="002C051E" w:rsidRDefault="00297AD2" w:rsidP="00297AD2">
    <w:pPr>
      <w:pStyle w:val="Footer"/>
      <w:rPr>
        <w:sz w:val="2"/>
        <w:szCs w:val="2"/>
      </w:rPr>
    </w:pPr>
    <w:r>
      <w:t xml:space="preserve">ALIVE WELL Cherish Women’s Cancer Foundation </w:t>
    </w:r>
    <w:r w:rsidR="00D61CA4">
      <w:t xml:space="preserve">Seed Funding </w:t>
    </w:r>
    <w:r>
      <w:t xml:space="preserve">Grant Application Form                                                                                                                     </w:t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88"/>
    </w:tblGrid>
    <w:tr w:rsidR="00D30C4C" w:rsidRPr="00C206B6" w14:paraId="1892F23B" w14:textId="77777777" w:rsidTr="00177C2C">
      <w:tc>
        <w:tcPr>
          <w:tcW w:w="1274" w:type="dxa"/>
          <w:vAlign w:val="bottom"/>
        </w:tcPr>
        <w:p w14:paraId="28B0900C" w14:textId="59EA397A" w:rsidR="00D30C4C" w:rsidRPr="00C206B6" w:rsidRDefault="00D30C4C" w:rsidP="00D30C4C">
          <w:pPr>
            <w:pStyle w:val="Footer"/>
            <w:jc w:val="right"/>
          </w:pPr>
          <w:r w:rsidRPr="00C206B6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50EB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C206B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B50E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8637B0D" w14:textId="77777777" w:rsidR="00D30C4C" w:rsidRPr="002C051E" w:rsidRDefault="00D30C4C" w:rsidP="00D30C4C">
    <w:pPr>
      <w:pStyle w:val="Footer"/>
      <w:rPr>
        <w:sz w:val="2"/>
        <w:szCs w:val="2"/>
      </w:rPr>
    </w:pPr>
  </w:p>
  <w:p w14:paraId="7B7495B5" w14:textId="77777777" w:rsidR="00D30C4C" w:rsidRDefault="00D30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9FDD" w14:textId="77777777" w:rsidR="00A87538" w:rsidRPr="002C051E" w:rsidRDefault="00A87538" w:rsidP="002C051E">
    <w:pPr>
      <w:pStyle w:val="Footer"/>
    </w:pPr>
    <w:bookmarkStart w:id="3" w:name="_Hlk202337934"/>
  </w:p>
  <w:p w14:paraId="2252E696" w14:textId="77777777" w:rsidR="00A87538" w:rsidRPr="002C051E" w:rsidRDefault="00A87538" w:rsidP="002C051E">
    <w:pPr>
      <w:pStyle w:val="Footer"/>
    </w:pPr>
  </w:p>
  <w:p w14:paraId="6164C15C" w14:textId="77777777" w:rsidR="00A87538" w:rsidRPr="002C051E" w:rsidRDefault="00A87538" w:rsidP="002C051E">
    <w:pPr>
      <w:pStyle w:val="Footer"/>
    </w:pPr>
  </w:p>
  <w:p w14:paraId="715AE174" w14:textId="77777777" w:rsidR="00A87538" w:rsidRPr="002C051E" w:rsidRDefault="00A87538" w:rsidP="002C051E">
    <w:pPr>
      <w:pStyle w:val="Footer"/>
    </w:pPr>
  </w:p>
  <w:p w14:paraId="468802B8" w14:textId="6C903621" w:rsidR="00E9799B" w:rsidRPr="002C051E" w:rsidRDefault="00A11DB0" w:rsidP="002C051E">
    <w:pPr>
      <w:pStyle w:val="Footer"/>
      <w:rPr>
        <w:sz w:val="2"/>
        <w:szCs w:val="2"/>
      </w:rPr>
    </w:pPr>
    <w:r>
      <w:t xml:space="preserve">ALIVE WELL </w:t>
    </w:r>
    <w:r w:rsidR="000C0540">
      <w:t xml:space="preserve">Cherish Women’s Cancer Foundation </w:t>
    </w:r>
    <w:r w:rsidR="00A87538">
      <w:t>Grant</w:t>
    </w:r>
    <w:r>
      <w:t>s Program</w:t>
    </w:r>
    <w:r w:rsidR="00A87538">
      <w:t xml:space="preserve"> Application Form </w:t>
    </w:r>
    <w:r w:rsidR="00E9799B">
      <w:t xml:space="preserve">                                                                                                                    </w:t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88"/>
    </w:tblGrid>
    <w:tr w:rsidR="00E9799B" w:rsidRPr="00C206B6" w14:paraId="4371FE9B" w14:textId="77777777" w:rsidTr="009E2C25">
      <w:tc>
        <w:tcPr>
          <w:tcW w:w="1274" w:type="dxa"/>
          <w:vAlign w:val="bottom"/>
        </w:tcPr>
        <w:bookmarkEnd w:id="3"/>
        <w:p w14:paraId="6ADD361E" w14:textId="69FD1F91" w:rsidR="00E9799B" w:rsidRPr="00C206B6" w:rsidRDefault="00E9799B" w:rsidP="00E9799B">
          <w:pPr>
            <w:pStyle w:val="Footer"/>
            <w:jc w:val="right"/>
          </w:pPr>
          <w:r w:rsidRPr="00C206B6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50E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206B6">
            <w:t xml:space="preserve"> of </w:t>
          </w:r>
          <w:r w:rsidR="005E4721">
            <w:rPr>
              <w:noProof/>
            </w:rPr>
            <w:fldChar w:fldCharType="begin"/>
          </w:r>
          <w:r w:rsidR="005E4721">
            <w:rPr>
              <w:noProof/>
            </w:rPr>
            <w:instrText xml:space="preserve"> NUMPAGES  \* Arabic  \* MERGEFORMAT </w:instrText>
          </w:r>
          <w:r w:rsidR="005E4721">
            <w:rPr>
              <w:noProof/>
            </w:rPr>
            <w:fldChar w:fldCharType="separate"/>
          </w:r>
          <w:r w:rsidR="005B50EB">
            <w:rPr>
              <w:noProof/>
            </w:rPr>
            <w:t>8</w:t>
          </w:r>
          <w:r w:rsidR="005E4721">
            <w:rPr>
              <w:noProof/>
            </w:rPr>
            <w:fldChar w:fldCharType="end"/>
          </w:r>
        </w:p>
      </w:tc>
    </w:tr>
  </w:tbl>
  <w:p w14:paraId="074154C2" w14:textId="77777777" w:rsidR="00A87538" w:rsidRPr="002C051E" w:rsidRDefault="00A87538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7C86" w14:textId="77777777" w:rsidR="00E3514A" w:rsidRDefault="00E3514A" w:rsidP="00185154">
      <w:r>
        <w:separator/>
      </w:r>
    </w:p>
    <w:p w14:paraId="3C95004A" w14:textId="77777777" w:rsidR="00E3514A" w:rsidRDefault="00E3514A"/>
  </w:footnote>
  <w:footnote w:type="continuationSeparator" w:id="0">
    <w:p w14:paraId="112A49E2" w14:textId="77777777" w:rsidR="00E3514A" w:rsidRDefault="00E3514A" w:rsidP="00185154">
      <w:r>
        <w:continuationSeparator/>
      </w:r>
    </w:p>
    <w:p w14:paraId="1E6127D0" w14:textId="77777777" w:rsidR="00E3514A" w:rsidRDefault="00E35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1CC2" w14:textId="77777777" w:rsidR="00D61CA4" w:rsidRDefault="00D61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D565" w14:textId="77777777" w:rsidR="00D61CA4" w:rsidRDefault="00D61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DB4C" w14:textId="77777777" w:rsidR="00D61CA4" w:rsidRDefault="00D6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C72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141238"/>
    <w:multiLevelType w:val="hybridMultilevel"/>
    <w:tmpl w:val="A342CDE2"/>
    <w:lvl w:ilvl="0" w:tplc="B186F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C27AAC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D56516"/>
    <w:multiLevelType w:val="hybridMultilevel"/>
    <w:tmpl w:val="751E89A0"/>
    <w:lvl w:ilvl="0" w:tplc="30CEC5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4129"/>
    <w:multiLevelType w:val="hybridMultilevel"/>
    <w:tmpl w:val="37B20472"/>
    <w:lvl w:ilvl="0" w:tplc="546C03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594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1E3BB6"/>
    <w:multiLevelType w:val="hybridMultilevel"/>
    <w:tmpl w:val="E7F8CF56"/>
    <w:lvl w:ilvl="0" w:tplc="1436C4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FD08A010"/>
    <w:numStyleLink w:val="ListTableNumber"/>
  </w:abstractNum>
  <w:abstractNum w:abstractNumId="12" w15:restartNumberingAfterBreak="0">
    <w:nsid w:val="2AEE18DD"/>
    <w:multiLevelType w:val="multilevel"/>
    <w:tmpl w:val="9D625AA6"/>
    <w:numStyleLink w:val="ListNumberedHeadings"/>
  </w:abstractNum>
  <w:abstractNum w:abstractNumId="13" w15:restartNumberingAfterBreak="0">
    <w:nsid w:val="327F75EE"/>
    <w:multiLevelType w:val="hybridMultilevel"/>
    <w:tmpl w:val="93B2ABA8"/>
    <w:lvl w:ilvl="0" w:tplc="8DCC32F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CB0795F"/>
    <w:multiLevelType w:val="hybridMultilevel"/>
    <w:tmpl w:val="E55EC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4E5"/>
    <w:multiLevelType w:val="hybridMultilevel"/>
    <w:tmpl w:val="9A4CF18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F81A46"/>
    <w:multiLevelType w:val="hybridMultilevel"/>
    <w:tmpl w:val="5040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35B2"/>
    <w:multiLevelType w:val="hybridMultilevel"/>
    <w:tmpl w:val="9D52EBFE"/>
    <w:lvl w:ilvl="0" w:tplc="A118A3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D4F12"/>
    <w:multiLevelType w:val="hybridMultilevel"/>
    <w:tmpl w:val="4CA0F036"/>
    <w:lvl w:ilvl="0" w:tplc="45DC595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5186FD7"/>
    <w:multiLevelType w:val="hybridMultilevel"/>
    <w:tmpl w:val="2D52214A"/>
    <w:lvl w:ilvl="0" w:tplc="D60E5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773418"/>
    <w:multiLevelType w:val="hybridMultilevel"/>
    <w:tmpl w:val="7EB8F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11E"/>
    <w:multiLevelType w:val="hybridMultilevel"/>
    <w:tmpl w:val="97A874A4"/>
    <w:lvl w:ilvl="0" w:tplc="FB1E4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5443"/>
    <w:multiLevelType w:val="hybridMultilevel"/>
    <w:tmpl w:val="FD48649C"/>
    <w:lvl w:ilvl="0" w:tplc="CE3424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F5A9A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710B01"/>
    <w:multiLevelType w:val="hybridMultilevel"/>
    <w:tmpl w:val="AF9A4D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B0E09"/>
    <w:multiLevelType w:val="hybridMultilevel"/>
    <w:tmpl w:val="552AB756"/>
    <w:lvl w:ilvl="0" w:tplc="3CB69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93265"/>
    <w:multiLevelType w:val="multilevel"/>
    <w:tmpl w:val="1CD44F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6252A1"/>
    <w:multiLevelType w:val="hybridMultilevel"/>
    <w:tmpl w:val="C07E4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BC20A9"/>
    <w:multiLevelType w:val="hybridMultilevel"/>
    <w:tmpl w:val="6FD815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DD4"/>
    <w:multiLevelType w:val="hybridMultilevel"/>
    <w:tmpl w:val="40B0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4223"/>
    <w:multiLevelType w:val="hybridMultilevel"/>
    <w:tmpl w:val="AD320B8E"/>
    <w:lvl w:ilvl="0" w:tplc="0C09000F">
      <w:start w:val="7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4" w15:restartNumberingAfterBreak="0">
    <w:nsid w:val="696B6C43"/>
    <w:multiLevelType w:val="hybridMultilevel"/>
    <w:tmpl w:val="3DC41380"/>
    <w:lvl w:ilvl="0" w:tplc="3CB69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17765"/>
    <w:multiLevelType w:val="hybridMultilevel"/>
    <w:tmpl w:val="AD320B8E"/>
    <w:lvl w:ilvl="0" w:tplc="0C09000F">
      <w:start w:val="7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6" w15:restartNumberingAfterBreak="0">
    <w:nsid w:val="72E46109"/>
    <w:multiLevelType w:val="multilevel"/>
    <w:tmpl w:val="B05AE864"/>
    <w:numStyleLink w:val="ListTableBullet"/>
  </w:abstractNum>
  <w:abstractNum w:abstractNumId="37" w15:restartNumberingAfterBreak="0">
    <w:nsid w:val="74FA6F0C"/>
    <w:multiLevelType w:val="hybridMultilevel"/>
    <w:tmpl w:val="C1FEAE20"/>
    <w:lvl w:ilvl="0" w:tplc="30CEC5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20F06"/>
    <w:multiLevelType w:val="hybridMultilevel"/>
    <w:tmpl w:val="F3D85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41B3"/>
    <w:multiLevelType w:val="multilevel"/>
    <w:tmpl w:val="B05AE864"/>
    <w:numStyleLink w:val="ListTableBullet"/>
  </w:abstractNum>
  <w:abstractNum w:abstractNumId="40" w15:restartNumberingAfterBreak="0">
    <w:nsid w:val="7AA00E77"/>
    <w:multiLevelType w:val="hybridMultilevel"/>
    <w:tmpl w:val="5B02C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7691"/>
    <w:multiLevelType w:val="multilevel"/>
    <w:tmpl w:val="FD08A010"/>
    <w:numStyleLink w:val="ListTableNumber"/>
  </w:abstractNum>
  <w:abstractNum w:abstractNumId="4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109617069">
    <w:abstractNumId w:val="42"/>
  </w:num>
  <w:num w:numId="2" w16cid:durableId="1491823766">
    <w:abstractNumId w:val="17"/>
  </w:num>
  <w:num w:numId="3" w16cid:durableId="1488475070">
    <w:abstractNumId w:val="4"/>
  </w:num>
  <w:num w:numId="4" w16cid:durableId="92477388">
    <w:abstractNumId w:val="30"/>
  </w:num>
  <w:num w:numId="5" w16cid:durableId="1051543227">
    <w:abstractNumId w:val="11"/>
  </w:num>
  <w:num w:numId="6" w16cid:durableId="1964146192">
    <w:abstractNumId w:val="39"/>
  </w:num>
  <w:num w:numId="7" w16cid:durableId="769547233">
    <w:abstractNumId w:val="12"/>
  </w:num>
  <w:num w:numId="8" w16cid:durableId="255210948">
    <w:abstractNumId w:val="3"/>
  </w:num>
  <w:num w:numId="9" w16cid:durableId="1129931588">
    <w:abstractNumId w:val="14"/>
  </w:num>
  <w:num w:numId="10" w16cid:durableId="746154245">
    <w:abstractNumId w:val="10"/>
  </w:num>
  <w:num w:numId="11" w16cid:durableId="2039424889">
    <w:abstractNumId w:val="1"/>
  </w:num>
  <w:num w:numId="12" w16cid:durableId="28997479">
    <w:abstractNumId w:val="4"/>
  </w:num>
  <w:num w:numId="13" w16cid:durableId="1045830198">
    <w:abstractNumId w:val="30"/>
  </w:num>
  <w:num w:numId="14" w16cid:durableId="1806510649">
    <w:abstractNumId w:val="36"/>
  </w:num>
  <w:num w:numId="15" w16cid:durableId="1339038268">
    <w:abstractNumId w:val="36"/>
  </w:num>
  <w:num w:numId="16" w16cid:durableId="1557164361">
    <w:abstractNumId w:val="41"/>
  </w:num>
  <w:num w:numId="17" w16cid:durableId="109325330">
    <w:abstractNumId w:val="41"/>
  </w:num>
  <w:num w:numId="18" w16cid:durableId="8486632">
    <w:abstractNumId w:val="2"/>
  </w:num>
  <w:num w:numId="19" w16cid:durableId="1129937026">
    <w:abstractNumId w:val="37"/>
  </w:num>
  <w:num w:numId="20" w16cid:durableId="1420100554">
    <w:abstractNumId w:val="6"/>
  </w:num>
  <w:num w:numId="21" w16cid:durableId="1111629012">
    <w:abstractNumId w:val="20"/>
  </w:num>
  <w:num w:numId="22" w16cid:durableId="1594119633">
    <w:abstractNumId w:val="34"/>
  </w:num>
  <w:num w:numId="23" w16cid:durableId="1232279405">
    <w:abstractNumId w:val="5"/>
  </w:num>
  <w:num w:numId="24" w16cid:durableId="1685398343">
    <w:abstractNumId w:val="33"/>
  </w:num>
  <w:num w:numId="25" w16cid:durableId="1700738267">
    <w:abstractNumId w:val="21"/>
  </w:num>
  <w:num w:numId="26" w16cid:durableId="1541669925">
    <w:abstractNumId w:val="13"/>
  </w:num>
  <w:num w:numId="27" w16cid:durableId="1449550077">
    <w:abstractNumId w:val="9"/>
  </w:num>
  <w:num w:numId="28" w16cid:durableId="1323774121">
    <w:abstractNumId w:val="7"/>
  </w:num>
  <w:num w:numId="29" w16cid:durableId="406265941">
    <w:abstractNumId w:val="35"/>
  </w:num>
  <w:num w:numId="30" w16cid:durableId="497310783">
    <w:abstractNumId w:val="24"/>
  </w:num>
  <w:num w:numId="31" w16cid:durableId="1532182688">
    <w:abstractNumId w:val="27"/>
  </w:num>
  <w:num w:numId="32" w16cid:durableId="561868405">
    <w:abstractNumId w:val="26"/>
  </w:num>
  <w:num w:numId="33" w16cid:durableId="1273396999">
    <w:abstractNumId w:val="18"/>
  </w:num>
  <w:num w:numId="34" w16cid:durableId="2003507031">
    <w:abstractNumId w:val="40"/>
  </w:num>
  <w:num w:numId="35" w16cid:durableId="1123765862">
    <w:abstractNumId w:val="25"/>
  </w:num>
  <w:num w:numId="36" w16cid:durableId="2026399454">
    <w:abstractNumId w:val="38"/>
  </w:num>
  <w:num w:numId="37" w16cid:durableId="1198005949">
    <w:abstractNumId w:val="22"/>
  </w:num>
  <w:num w:numId="38" w16cid:durableId="1901862195">
    <w:abstractNumId w:val="15"/>
  </w:num>
  <w:num w:numId="39" w16cid:durableId="905457995">
    <w:abstractNumId w:val="32"/>
  </w:num>
  <w:num w:numId="40" w16cid:durableId="148642414">
    <w:abstractNumId w:val="19"/>
  </w:num>
  <w:num w:numId="41" w16cid:durableId="1985159275">
    <w:abstractNumId w:val="29"/>
  </w:num>
  <w:num w:numId="42" w16cid:durableId="2091653216">
    <w:abstractNumId w:val="16"/>
  </w:num>
  <w:num w:numId="43" w16cid:durableId="1034115734">
    <w:abstractNumId w:val="31"/>
  </w:num>
  <w:num w:numId="44" w16cid:durableId="329336012">
    <w:abstractNumId w:val="23"/>
  </w:num>
  <w:num w:numId="45" w16cid:durableId="171839932">
    <w:abstractNumId w:val="8"/>
  </w:num>
  <w:num w:numId="46" w16cid:durableId="648166567">
    <w:abstractNumId w:val="0"/>
  </w:num>
  <w:num w:numId="47" w16cid:durableId="8995561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C"/>
    <w:rsid w:val="000009F4"/>
    <w:rsid w:val="00002188"/>
    <w:rsid w:val="00004C59"/>
    <w:rsid w:val="00006100"/>
    <w:rsid w:val="00017476"/>
    <w:rsid w:val="00020C79"/>
    <w:rsid w:val="0002396F"/>
    <w:rsid w:val="000300C2"/>
    <w:rsid w:val="00033D13"/>
    <w:rsid w:val="0004129B"/>
    <w:rsid w:val="00045AEB"/>
    <w:rsid w:val="00047417"/>
    <w:rsid w:val="000546D5"/>
    <w:rsid w:val="00067E39"/>
    <w:rsid w:val="00071C7D"/>
    <w:rsid w:val="000733A3"/>
    <w:rsid w:val="00076F97"/>
    <w:rsid w:val="00082AD6"/>
    <w:rsid w:val="000870BB"/>
    <w:rsid w:val="00087D93"/>
    <w:rsid w:val="00094158"/>
    <w:rsid w:val="00097B4A"/>
    <w:rsid w:val="000A384B"/>
    <w:rsid w:val="000A711B"/>
    <w:rsid w:val="000B3E5D"/>
    <w:rsid w:val="000B3EBE"/>
    <w:rsid w:val="000B45A1"/>
    <w:rsid w:val="000B6FA1"/>
    <w:rsid w:val="000C0540"/>
    <w:rsid w:val="000C0C22"/>
    <w:rsid w:val="000C1D1E"/>
    <w:rsid w:val="000E22A6"/>
    <w:rsid w:val="000F4A35"/>
    <w:rsid w:val="000F4D72"/>
    <w:rsid w:val="001063C6"/>
    <w:rsid w:val="001103D9"/>
    <w:rsid w:val="00115E61"/>
    <w:rsid w:val="00122391"/>
    <w:rsid w:val="0012346F"/>
    <w:rsid w:val="0013218E"/>
    <w:rsid w:val="00137FC8"/>
    <w:rsid w:val="00145CCD"/>
    <w:rsid w:val="001505D8"/>
    <w:rsid w:val="0015278C"/>
    <w:rsid w:val="00154790"/>
    <w:rsid w:val="00156423"/>
    <w:rsid w:val="001600E5"/>
    <w:rsid w:val="001616F4"/>
    <w:rsid w:val="00164725"/>
    <w:rsid w:val="00170D1B"/>
    <w:rsid w:val="001829A7"/>
    <w:rsid w:val="00185154"/>
    <w:rsid w:val="00185F85"/>
    <w:rsid w:val="0019114D"/>
    <w:rsid w:val="001A1E60"/>
    <w:rsid w:val="001B512D"/>
    <w:rsid w:val="001B5CEA"/>
    <w:rsid w:val="001B6307"/>
    <w:rsid w:val="001B7FE0"/>
    <w:rsid w:val="001C48E5"/>
    <w:rsid w:val="001C5275"/>
    <w:rsid w:val="001C62AF"/>
    <w:rsid w:val="001C75E3"/>
    <w:rsid w:val="001D4AC2"/>
    <w:rsid w:val="001D6CC2"/>
    <w:rsid w:val="001F16CA"/>
    <w:rsid w:val="001F22E7"/>
    <w:rsid w:val="001F2F53"/>
    <w:rsid w:val="001F66DB"/>
    <w:rsid w:val="002078C1"/>
    <w:rsid w:val="002106C4"/>
    <w:rsid w:val="00210DEF"/>
    <w:rsid w:val="0021223B"/>
    <w:rsid w:val="002218D3"/>
    <w:rsid w:val="00222215"/>
    <w:rsid w:val="002263F9"/>
    <w:rsid w:val="00233FD0"/>
    <w:rsid w:val="00236DCC"/>
    <w:rsid w:val="00241EB9"/>
    <w:rsid w:val="0024511A"/>
    <w:rsid w:val="00250279"/>
    <w:rsid w:val="0025119D"/>
    <w:rsid w:val="00252201"/>
    <w:rsid w:val="00254DD8"/>
    <w:rsid w:val="002557A0"/>
    <w:rsid w:val="002743B9"/>
    <w:rsid w:val="00287321"/>
    <w:rsid w:val="00292482"/>
    <w:rsid w:val="0029745A"/>
    <w:rsid w:val="00297AD2"/>
    <w:rsid w:val="002B0730"/>
    <w:rsid w:val="002B4003"/>
    <w:rsid w:val="002B7B8D"/>
    <w:rsid w:val="002C051E"/>
    <w:rsid w:val="002C0D3B"/>
    <w:rsid w:val="002C4178"/>
    <w:rsid w:val="002C5B1C"/>
    <w:rsid w:val="002D4254"/>
    <w:rsid w:val="002D4E6E"/>
    <w:rsid w:val="002D4FF0"/>
    <w:rsid w:val="002E5426"/>
    <w:rsid w:val="002E7605"/>
    <w:rsid w:val="002F2BFD"/>
    <w:rsid w:val="002F4862"/>
    <w:rsid w:val="00301893"/>
    <w:rsid w:val="00301E63"/>
    <w:rsid w:val="0030441F"/>
    <w:rsid w:val="00311C10"/>
    <w:rsid w:val="003333D4"/>
    <w:rsid w:val="0034111C"/>
    <w:rsid w:val="003411DD"/>
    <w:rsid w:val="003543C8"/>
    <w:rsid w:val="00354AD4"/>
    <w:rsid w:val="00357296"/>
    <w:rsid w:val="00360A8B"/>
    <w:rsid w:val="00363F41"/>
    <w:rsid w:val="00370C45"/>
    <w:rsid w:val="0037357E"/>
    <w:rsid w:val="0037398C"/>
    <w:rsid w:val="003749EE"/>
    <w:rsid w:val="0037618F"/>
    <w:rsid w:val="00376E65"/>
    <w:rsid w:val="003778D7"/>
    <w:rsid w:val="00384D54"/>
    <w:rsid w:val="003853C1"/>
    <w:rsid w:val="003A04C1"/>
    <w:rsid w:val="003A08A5"/>
    <w:rsid w:val="003B0945"/>
    <w:rsid w:val="003B097F"/>
    <w:rsid w:val="003B119A"/>
    <w:rsid w:val="003B2763"/>
    <w:rsid w:val="003B4DCF"/>
    <w:rsid w:val="003B5BA2"/>
    <w:rsid w:val="003D3B71"/>
    <w:rsid w:val="003D4453"/>
    <w:rsid w:val="003D56AF"/>
    <w:rsid w:val="003E1EF3"/>
    <w:rsid w:val="003E431F"/>
    <w:rsid w:val="003E523A"/>
    <w:rsid w:val="003E5319"/>
    <w:rsid w:val="003E7F26"/>
    <w:rsid w:val="003F5DEF"/>
    <w:rsid w:val="003F7A71"/>
    <w:rsid w:val="00402087"/>
    <w:rsid w:val="00402D48"/>
    <w:rsid w:val="00404615"/>
    <w:rsid w:val="00407776"/>
    <w:rsid w:val="00407EF8"/>
    <w:rsid w:val="00425BBA"/>
    <w:rsid w:val="00427353"/>
    <w:rsid w:val="0043564D"/>
    <w:rsid w:val="0043579D"/>
    <w:rsid w:val="0043628A"/>
    <w:rsid w:val="0044124A"/>
    <w:rsid w:val="00443B09"/>
    <w:rsid w:val="00444AE6"/>
    <w:rsid w:val="004478FD"/>
    <w:rsid w:val="00453A86"/>
    <w:rsid w:val="00465D45"/>
    <w:rsid w:val="004700B3"/>
    <w:rsid w:val="00472653"/>
    <w:rsid w:val="00487A93"/>
    <w:rsid w:val="00491C59"/>
    <w:rsid w:val="004973B4"/>
    <w:rsid w:val="004B11CE"/>
    <w:rsid w:val="004B21E8"/>
    <w:rsid w:val="004B7DAE"/>
    <w:rsid w:val="004C42FB"/>
    <w:rsid w:val="004D001A"/>
    <w:rsid w:val="004E0B21"/>
    <w:rsid w:val="004E1D90"/>
    <w:rsid w:val="004E38B9"/>
    <w:rsid w:val="004E549B"/>
    <w:rsid w:val="004E79A4"/>
    <w:rsid w:val="004F2A3C"/>
    <w:rsid w:val="004F3300"/>
    <w:rsid w:val="004F3D6F"/>
    <w:rsid w:val="00503CE9"/>
    <w:rsid w:val="005059E2"/>
    <w:rsid w:val="005064BE"/>
    <w:rsid w:val="0051056D"/>
    <w:rsid w:val="00521B94"/>
    <w:rsid w:val="00523645"/>
    <w:rsid w:val="00525F28"/>
    <w:rsid w:val="00526D4D"/>
    <w:rsid w:val="005277C1"/>
    <w:rsid w:val="00527F5D"/>
    <w:rsid w:val="005331C9"/>
    <w:rsid w:val="00546098"/>
    <w:rsid w:val="0055219D"/>
    <w:rsid w:val="0055353F"/>
    <w:rsid w:val="00556D3D"/>
    <w:rsid w:val="00565AF5"/>
    <w:rsid w:val="0056633F"/>
    <w:rsid w:val="005670F9"/>
    <w:rsid w:val="005710CD"/>
    <w:rsid w:val="005713E5"/>
    <w:rsid w:val="005808EB"/>
    <w:rsid w:val="0058447A"/>
    <w:rsid w:val="00595545"/>
    <w:rsid w:val="00596F8B"/>
    <w:rsid w:val="005970C7"/>
    <w:rsid w:val="005A435A"/>
    <w:rsid w:val="005B0C40"/>
    <w:rsid w:val="005B1F0C"/>
    <w:rsid w:val="005B2FBD"/>
    <w:rsid w:val="005B50EB"/>
    <w:rsid w:val="005C1463"/>
    <w:rsid w:val="005D620B"/>
    <w:rsid w:val="005E246D"/>
    <w:rsid w:val="005E259B"/>
    <w:rsid w:val="005E3D41"/>
    <w:rsid w:val="005E4721"/>
    <w:rsid w:val="006025ED"/>
    <w:rsid w:val="00602AB7"/>
    <w:rsid w:val="00602F47"/>
    <w:rsid w:val="006040FD"/>
    <w:rsid w:val="0061089F"/>
    <w:rsid w:val="00611D4D"/>
    <w:rsid w:val="00612380"/>
    <w:rsid w:val="006126BB"/>
    <w:rsid w:val="00613F31"/>
    <w:rsid w:val="00633235"/>
    <w:rsid w:val="006378C4"/>
    <w:rsid w:val="00641D6C"/>
    <w:rsid w:val="0065325A"/>
    <w:rsid w:val="006539E1"/>
    <w:rsid w:val="00653A0F"/>
    <w:rsid w:val="006554F1"/>
    <w:rsid w:val="00655DD4"/>
    <w:rsid w:val="006578D0"/>
    <w:rsid w:val="0066140A"/>
    <w:rsid w:val="006718BE"/>
    <w:rsid w:val="00673248"/>
    <w:rsid w:val="00673B79"/>
    <w:rsid w:val="00674316"/>
    <w:rsid w:val="00683B4D"/>
    <w:rsid w:val="00684E74"/>
    <w:rsid w:val="00685A6C"/>
    <w:rsid w:val="0069180A"/>
    <w:rsid w:val="00693E54"/>
    <w:rsid w:val="00697A8B"/>
    <w:rsid w:val="006A1801"/>
    <w:rsid w:val="006B0734"/>
    <w:rsid w:val="006B1E46"/>
    <w:rsid w:val="006D22C5"/>
    <w:rsid w:val="006D5F86"/>
    <w:rsid w:val="006D762F"/>
    <w:rsid w:val="00701E36"/>
    <w:rsid w:val="0071146F"/>
    <w:rsid w:val="007233E0"/>
    <w:rsid w:val="007353E2"/>
    <w:rsid w:val="00740F6B"/>
    <w:rsid w:val="007424E2"/>
    <w:rsid w:val="00745C01"/>
    <w:rsid w:val="00746835"/>
    <w:rsid w:val="00750450"/>
    <w:rsid w:val="00751C48"/>
    <w:rsid w:val="00752D30"/>
    <w:rsid w:val="00753259"/>
    <w:rsid w:val="00753E31"/>
    <w:rsid w:val="00766F42"/>
    <w:rsid w:val="00770BF1"/>
    <w:rsid w:val="00771F2F"/>
    <w:rsid w:val="00774E81"/>
    <w:rsid w:val="007A16D1"/>
    <w:rsid w:val="007A5346"/>
    <w:rsid w:val="007B1330"/>
    <w:rsid w:val="007B4244"/>
    <w:rsid w:val="007C61F7"/>
    <w:rsid w:val="007C672B"/>
    <w:rsid w:val="007D234F"/>
    <w:rsid w:val="007E370F"/>
    <w:rsid w:val="007E61E1"/>
    <w:rsid w:val="00807CB5"/>
    <w:rsid w:val="00811CE9"/>
    <w:rsid w:val="008131AD"/>
    <w:rsid w:val="00821192"/>
    <w:rsid w:val="00822503"/>
    <w:rsid w:val="008327F5"/>
    <w:rsid w:val="00837B0F"/>
    <w:rsid w:val="00841888"/>
    <w:rsid w:val="00845732"/>
    <w:rsid w:val="0085504F"/>
    <w:rsid w:val="008572D9"/>
    <w:rsid w:val="00861DC8"/>
    <w:rsid w:val="00861E13"/>
    <w:rsid w:val="008722A0"/>
    <w:rsid w:val="00875371"/>
    <w:rsid w:val="00885C4F"/>
    <w:rsid w:val="00892496"/>
    <w:rsid w:val="008A182B"/>
    <w:rsid w:val="008A6F22"/>
    <w:rsid w:val="008B1D19"/>
    <w:rsid w:val="008B3477"/>
    <w:rsid w:val="008B5D8F"/>
    <w:rsid w:val="008B5E48"/>
    <w:rsid w:val="008C6FF8"/>
    <w:rsid w:val="008C7213"/>
    <w:rsid w:val="008D1909"/>
    <w:rsid w:val="008D280D"/>
    <w:rsid w:val="008E3924"/>
    <w:rsid w:val="008F4E0B"/>
    <w:rsid w:val="008F6F48"/>
    <w:rsid w:val="00907866"/>
    <w:rsid w:val="00916B25"/>
    <w:rsid w:val="00917541"/>
    <w:rsid w:val="0092101C"/>
    <w:rsid w:val="0092256F"/>
    <w:rsid w:val="00925CC8"/>
    <w:rsid w:val="00934D02"/>
    <w:rsid w:val="0094262C"/>
    <w:rsid w:val="009453E1"/>
    <w:rsid w:val="0094658B"/>
    <w:rsid w:val="00946D36"/>
    <w:rsid w:val="009570C7"/>
    <w:rsid w:val="009571D7"/>
    <w:rsid w:val="00963E64"/>
    <w:rsid w:val="00972ED2"/>
    <w:rsid w:val="0097519D"/>
    <w:rsid w:val="00987154"/>
    <w:rsid w:val="00991AF0"/>
    <w:rsid w:val="00996EB7"/>
    <w:rsid w:val="009A0658"/>
    <w:rsid w:val="009A1563"/>
    <w:rsid w:val="009A199C"/>
    <w:rsid w:val="009B103A"/>
    <w:rsid w:val="009C2A58"/>
    <w:rsid w:val="009D5099"/>
    <w:rsid w:val="009D670A"/>
    <w:rsid w:val="009E1B53"/>
    <w:rsid w:val="009E2F97"/>
    <w:rsid w:val="009F6CE7"/>
    <w:rsid w:val="009F7D93"/>
    <w:rsid w:val="00A00A8F"/>
    <w:rsid w:val="00A012A6"/>
    <w:rsid w:val="00A036EA"/>
    <w:rsid w:val="00A04F31"/>
    <w:rsid w:val="00A070EA"/>
    <w:rsid w:val="00A07960"/>
    <w:rsid w:val="00A1015A"/>
    <w:rsid w:val="00A104CE"/>
    <w:rsid w:val="00A11DB0"/>
    <w:rsid w:val="00A16622"/>
    <w:rsid w:val="00A256FD"/>
    <w:rsid w:val="00A41250"/>
    <w:rsid w:val="00A41D4E"/>
    <w:rsid w:val="00A45368"/>
    <w:rsid w:val="00A52A8F"/>
    <w:rsid w:val="00A55155"/>
    <w:rsid w:val="00A57C79"/>
    <w:rsid w:val="00A640FF"/>
    <w:rsid w:val="00A6683E"/>
    <w:rsid w:val="00A734F0"/>
    <w:rsid w:val="00A73E0A"/>
    <w:rsid w:val="00A83B38"/>
    <w:rsid w:val="00A862D0"/>
    <w:rsid w:val="00A87538"/>
    <w:rsid w:val="00AA1518"/>
    <w:rsid w:val="00AA1DEA"/>
    <w:rsid w:val="00AA6010"/>
    <w:rsid w:val="00AB463E"/>
    <w:rsid w:val="00AC0082"/>
    <w:rsid w:val="00AC52CE"/>
    <w:rsid w:val="00AD6EC2"/>
    <w:rsid w:val="00AE008B"/>
    <w:rsid w:val="00AE02A7"/>
    <w:rsid w:val="00AE298D"/>
    <w:rsid w:val="00AE4C26"/>
    <w:rsid w:val="00AF2204"/>
    <w:rsid w:val="00AF6D24"/>
    <w:rsid w:val="00B012F3"/>
    <w:rsid w:val="00B05736"/>
    <w:rsid w:val="00B1273F"/>
    <w:rsid w:val="00B27EC5"/>
    <w:rsid w:val="00B324AF"/>
    <w:rsid w:val="00B40DC0"/>
    <w:rsid w:val="00B50DB0"/>
    <w:rsid w:val="00B53493"/>
    <w:rsid w:val="00B54E44"/>
    <w:rsid w:val="00B55D18"/>
    <w:rsid w:val="00B5611E"/>
    <w:rsid w:val="00B56CC8"/>
    <w:rsid w:val="00B57269"/>
    <w:rsid w:val="00B575EB"/>
    <w:rsid w:val="00B65281"/>
    <w:rsid w:val="00B668FB"/>
    <w:rsid w:val="00B76B8E"/>
    <w:rsid w:val="00B77437"/>
    <w:rsid w:val="00B9047F"/>
    <w:rsid w:val="00B9523A"/>
    <w:rsid w:val="00B97030"/>
    <w:rsid w:val="00BA45AE"/>
    <w:rsid w:val="00BA4F4A"/>
    <w:rsid w:val="00BA66AD"/>
    <w:rsid w:val="00BC2DD3"/>
    <w:rsid w:val="00BC67B1"/>
    <w:rsid w:val="00BD0328"/>
    <w:rsid w:val="00BD1A2A"/>
    <w:rsid w:val="00BD7CF3"/>
    <w:rsid w:val="00BE16D4"/>
    <w:rsid w:val="00BE6B42"/>
    <w:rsid w:val="00BE7845"/>
    <w:rsid w:val="00BF2C53"/>
    <w:rsid w:val="00C000C3"/>
    <w:rsid w:val="00C02E60"/>
    <w:rsid w:val="00C10095"/>
    <w:rsid w:val="00C240FD"/>
    <w:rsid w:val="00C24374"/>
    <w:rsid w:val="00C302EF"/>
    <w:rsid w:val="00C30D7B"/>
    <w:rsid w:val="00C32FBC"/>
    <w:rsid w:val="00C352A8"/>
    <w:rsid w:val="00C54866"/>
    <w:rsid w:val="00C718AF"/>
    <w:rsid w:val="00C74C53"/>
    <w:rsid w:val="00C80BE8"/>
    <w:rsid w:val="00C86536"/>
    <w:rsid w:val="00C87CD9"/>
    <w:rsid w:val="00C97431"/>
    <w:rsid w:val="00C978F6"/>
    <w:rsid w:val="00CA5D6C"/>
    <w:rsid w:val="00CB36FD"/>
    <w:rsid w:val="00CB4A6E"/>
    <w:rsid w:val="00CB5C79"/>
    <w:rsid w:val="00CC3AE2"/>
    <w:rsid w:val="00CC5BA5"/>
    <w:rsid w:val="00CD0518"/>
    <w:rsid w:val="00CD4C4D"/>
    <w:rsid w:val="00CE479D"/>
    <w:rsid w:val="00CE4D75"/>
    <w:rsid w:val="00CE617A"/>
    <w:rsid w:val="00CE7059"/>
    <w:rsid w:val="00CE7BEB"/>
    <w:rsid w:val="00CF074E"/>
    <w:rsid w:val="00CF7D89"/>
    <w:rsid w:val="00D10ACA"/>
    <w:rsid w:val="00D241D3"/>
    <w:rsid w:val="00D2532E"/>
    <w:rsid w:val="00D253E1"/>
    <w:rsid w:val="00D27FA8"/>
    <w:rsid w:val="00D30C4C"/>
    <w:rsid w:val="00D31781"/>
    <w:rsid w:val="00D365D3"/>
    <w:rsid w:val="00D42F7B"/>
    <w:rsid w:val="00D53BE8"/>
    <w:rsid w:val="00D55089"/>
    <w:rsid w:val="00D61CA4"/>
    <w:rsid w:val="00D61FE6"/>
    <w:rsid w:val="00D63BDA"/>
    <w:rsid w:val="00D65684"/>
    <w:rsid w:val="00D749CB"/>
    <w:rsid w:val="00D75F17"/>
    <w:rsid w:val="00D77274"/>
    <w:rsid w:val="00D91CF1"/>
    <w:rsid w:val="00D97B45"/>
    <w:rsid w:val="00DA04E9"/>
    <w:rsid w:val="00DA76FA"/>
    <w:rsid w:val="00DB2B49"/>
    <w:rsid w:val="00DB315A"/>
    <w:rsid w:val="00DB5933"/>
    <w:rsid w:val="00DC28FE"/>
    <w:rsid w:val="00DC290C"/>
    <w:rsid w:val="00DC33B4"/>
    <w:rsid w:val="00DC50E8"/>
    <w:rsid w:val="00DD04D7"/>
    <w:rsid w:val="00DD4656"/>
    <w:rsid w:val="00DF01DF"/>
    <w:rsid w:val="00E018FB"/>
    <w:rsid w:val="00E050BB"/>
    <w:rsid w:val="00E11D38"/>
    <w:rsid w:val="00E12BE7"/>
    <w:rsid w:val="00E13579"/>
    <w:rsid w:val="00E135C8"/>
    <w:rsid w:val="00E21DC0"/>
    <w:rsid w:val="00E22CA2"/>
    <w:rsid w:val="00E23232"/>
    <w:rsid w:val="00E300EF"/>
    <w:rsid w:val="00E33804"/>
    <w:rsid w:val="00E3514A"/>
    <w:rsid w:val="00E37C1E"/>
    <w:rsid w:val="00E4129A"/>
    <w:rsid w:val="00E506FA"/>
    <w:rsid w:val="00E5427F"/>
    <w:rsid w:val="00E55FF6"/>
    <w:rsid w:val="00E57720"/>
    <w:rsid w:val="00E629A1"/>
    <w:rsid w:val="00E6505D"/>
    <w:rsid w:val="00E6763B"/>
    <w:rsid w:val="00E6795C"/>
    <w:rsid w:val="00E706F8"/>
    <w:rsid w:val="00E81AD1"/>
    <w:rsid w:val="00E932BA"/>
    <w:rsid w:val="00E9799B"/>
    <w:rsid w:val="00E97CE6"/>
    <w:rsid w:val="00EA3EC9"/>
    <w:rsid w:val="00EA6FEC"/>
    <w:rsid w:val="00EA7D1B"/>
    <w:rsid w:val="00EB201E"/>
    <w:rsid w:val="00EB22F7"/>
    <w:rsid w:val="00EB2A0A"/>
    <w:rsid w:val="00EB58BD"/>
    <w:rsid w:val="00EC0FFC"/>
    <w:rsid w:val="00EC1AD0"/>
    <w:rsid w:val="00EC3425"/>
    <w:rsid w:val="00ED2E33"/>
    <w:rsid w:val="00ED3024"/>
    <w:rsid w:val="00ED71B6"/>
    <w:rsid w:val="00EE33B0"/>
    <w:rsid w:val="00EE5474"/>
    <w:rsid w:val="00EF0E10"/>
    <w:rsid w:val="00EF2076"/>
    <w:rsid w:val="00EF2AFB"/>
    <w:rsid w:val="00EF2DC8"/>
    <w:rsid w:val="00EF4F25"/>
    <w:rsid w:val="00F00206"/>
    <w:rsid w:val="00F02453"/>
    <w:rsid w:val="00F0323F"/>
    <w:rsid w:val="00F15459"/>
    <w:rsid w:val="00F17CF1"/>
    <w:rsid w:val="00F206CF"/>
    <w:rsid w:val="00F22136"/>
    <w:rsid w:val="00F269D7"/>
    <w:rsid w:val="00F27BA3"/>
    <w:rsid w:val="00F33D5C"/>
    <w:rsid w:val="00F34215"/>
    <w:rsid w:val="00F431FB"/>
    <w:rsid w:val="00F450BB"/>
    <w:rsid w:val="00F47B12"/>
    <w:rsid w:val="00F50743"/>
    <w:rsid w:val="00F50AA2"/>
    <w:rsid w:val="00F53ACB"/>
    <w:rsid w:val="00F60E46"/>
    <w:rsid w:val="00F6184E"/>
    <w:rsid w:val="00F62B6B"/>
    <w:rsid w:val="00F74CDC"/>
    <w:rsid w:val="00F8007E"/>
    <w:rsid w:val="00F81C8A"/>
    <w:rsid w:val="00F839B3"/>
    <w:rsid w:val="00F84805"/>
    <w:rsid w:val="00F86954"/>
    <w:rsid w:val="00F96245"/>
    <w:rsid w:val="00FA2B02"/>
    <w:rsid w:val="00FA79CC"/>
    <w:rsid w:val="00FB1115"/>
    <w:rsid w:val="00FB4AE4"/>
    <w:rsid w:val="00FC17A6"/>
    <w:rsid w:val="00FE5B6C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7FB09"/>
  <w15:docId w15:val="{D823F910-AFAB-4700-8566-F83AD109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7E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FTabletext">
    <w:name w:val="LF Table text"/>
    <w:basedOn w:val="Heading7"/>
    <w:qFormat/>
    <w:rsid w:val="00407EF8"/>
    <w:pPr>
      <w:keepNext w:val="0"/>
      <w:keepLines w:val="0"/>
      <w:spacing w:before="0" w:line="276" w:lineRule="auto"/>
    </w:pPr>
    <w:rPr>
      <w:rFonts w:ascii="Verdana" w:eastAsia="Times New Roman" w:hAnsi="Verdana" w:cs="Times New Roman"/>
      <w:i w:val="0"/>
      <w:iCs w:val="0"/>
      <w:color w:val="auto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7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Finstructions">
    <w:name w:val="LF instructions"/>
    <w:basedOn w:val="LFTabletext"/>
    <w:qFormat/>
    <w:rsid w:val="00407EF8"/>
    <w:rPr>
      <w:i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62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62A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2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C10"/>
    <w:pPr>
      <w:spacing w:before="0" w:after="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672B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97B4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97B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LIVEWELL.centre@uq.edu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mailto: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LIVEWELL.centre@uq.edu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980F-92B0-407A-850A-B113BEEDD481}"/>
      </w:docPartPr>
      <w:docPartBody>
        <w:p w:rsidR="009D0067" w:rsidRDefault="009D0067">
          <w:r w:rsidRPr="00AE5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0F9AEF3B0431FBC5A1C24772A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C046-6404-474A-8505-15E7D9F299F4}"/>
      </w:docPartPr>
      <w:docPartBody>
        <w:p w:rsidR="0084798E" w:rsidRDefault="0084798E" w:rsidP="0084798E">
          <w:pPr>
            <w:pStyle w:val="3A30F9AEF3B0431FBC5A1C24772A754C"/>
          </w:pPr>
          <w:r w:rsidRPr="00AE5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A7EFD11936464EAA20004897AD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0043-BCF6-45E2-8A00-87E1659B7C04}"/>
      </w:docPartPr>
      <w:docPartBody>
        <w:p w:rsidR="00BD2039" w:rsidRDefault="00BD2039" w:rsidP="00BD2039">
          <w:pPr>
            <w:pStyle w:val="0EA7EFD11936464EAA20004897AD30FF"/>
          </w:pPr>
          <w:r w:rsidRPr="00AE5B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67"/>
    <w:rsid w:val="002B0730"/>
    <w:rsid w:val="005E3D41"/>
    <w:rsid w:val="007E370F"/>
    <w:rsid w:val="0084798E"/>
    <w:rsid w:val="0094658B"/>
    <w:rsid w:val="00977DD3"/>
    <w:rsid w:val="009D0067"/>
    <w:rsid w:val="00B27EC5"/>
    <w:rsid w:val="00B54E44"/>
    <w:rsid w:val="00B9047F"/>
    <w:rsid w:val="00BD2039"/>
    <w:rsid w:val="00C978F6"/>
    <w:rsid w:val="00CF074E"/>
    <w:rsid w:val="00E520BF"/>
    <w:rsid w:val="00E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039"/>
    <w:rPr>
      <w:color w:val="808080"/>
    </w:rPr>
  </w:style>
  <w:style w:type="paragraph" w:customStyle="1" w:styleId="3A30F9AEF3B0431FBC5A1C24772A754C">
    <w:name w:val="3A30F9AEF3B0431FBC5A1C24772A754C"/>
    <w:rsid w:val="0084798E"/>
  </w:style>
  <w:style w:type="paragraph" w:customStyle="1" w:styleId="0EA7EFD11936464EAA20004897AD30FF">
    <w:name w:val="0EA7EFD11936464EAA20004897AD30FF"/>
    <w:rsid w:val="00BD2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C_Map xmlns="http://www.health.qld.gov.au/metronorth/docdata">
  <Title/>
  <Version/>
  <EffectiveDate>2017-05-01T00:00:00</EffectiveDate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4B90-60E3-4DF0-B6B8-1EE016F78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5</Words>
  <Characters>3833</Characters>
  <Application>Microsoft Office Word</Application>
  <DocSecurity>0</DocSecurity>
  <Lines>2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WH and RBWH Foundation Research Project Grants application form</vt:lpstr>
    </vt:vector>
  </TitlesOfParts>
  <Company>Queensland Health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WH and RBWH Foundation Research Project Grants application form</dc:title>
  <dc:creator>Paige</dc:creator>
  <cp:keywords>RBWH and RBWH Foundation Research Project Grants application form</cp:keywords>
  <dc:description>RBWH and RBWH Foundation Research Project Grants application form</dc:description>
  <cp:lastModifiedBy>Lauren Angel</cp:lastModifiedBy>
  <cp:revision>4</cp:revision>
  <cp:lastPrinted>2019-08-19T04:27:00Z</cp:lastPrinted>
  <dcterms:created xsi:type="dcterms:W3CDTF">2026-03-17T23:55:00Z</dcterms:created>
  <dcterms:modified xsi:type="dcterms:W3CDTF">2026-03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2-12T01:42:2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f3f25ec-4170-48cb-8d47-78b37d1941ee</vt:lpwstr>
  </property>
  <property fmtid="{D5CDD505-2E9C-101B-9397-08002B2CF9AE}" pid="8" name="MSIP_Label_0f488380-630a-4f55-a077-a19445e3f360_ContentBits">
    <vt:lpwstr>0</vt:lpwstr>
  </property>
</Properties>
</file>